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244E9" w14:textId="5E739CF9" w:rsidR="00AE349A" w:rsidRPr="001F246B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1F246B">
        <w:rPr>
          <w:rFonts w:ascii="Arial" w:hAnsi="Arial" w:cs="Arial"/>
        </w:rPr>
        <w:t>Unterschriften:</w:t>
      </w:r>
    </w:p>
    <w:p w14:paraId="139A6262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7479E341" w14:textId="77777777" w:rsidR="001F246B" w:rsidRPr="001A4DEA" w:rsidRDefault="001F246B" w:rsidP="006060A6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Besprechung vor der IPA:</w:t>
      </w:r>
      <w:r w:rsidRPr="001A4DEA">
        <w:rPr>
          <w:rFonts w:ascii="Arial" w:hAnsi="Arial" w:cs="Arial"/>
          <w:u w:val="single"/>
        </w:rPr>
        <w:tab/>
      </w:r>
    </w:p>
    <w:p w14:paraId="0270AC7E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7960A35" w14:textId="77777777" w:rsidR="00AE349A" w:rsidRDefault="00AE349A" w:rsidP="006060A6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Kandidatin / Kandidat: </w:t>
      </w:r>
      <w:r w:rsidRPr="001A4DEA">
        <w:rPr>
          <w:rFonts w:ascii="Arial" w:hAnsi="Arial" w:cs="Arial"/>
          <w:u w:val="single"/>
        </w:rPr>
        <w:tab/>
      </w:r>
    </w:p>
    <w:p w14:paraId="12126215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22CC0B17" w14:textId="62119A17" w:rsidR="00C03844" w:rsidRPr="00786050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 w:rsidRPr="00786050">
        <w:rPr>
          <w:rFonts w:ascii="Arial" w:hAnsi="Arial" w:cs="Arial"/>
          <w:b/>
        </w:rPr>
        <w:t>Handlungsk</w:t>
      </w:r>
      <w:r w:rsidR="00E6234E" w:rsidRPr="00786050">
        <w:rPr>
          <w:rFonts w:ascii="Arial" w:hAnsi="Arial" w:cs="Arial"/>
          <w:b/>
        </w:rPr>
        <w:t>ompetenz</w:t>
      </w:r>
      <w:r w:rsidR="002641C1" w:rsidRPr="00786050">
        <w:rPr>
          <w:rFonts w:ascii="Arial" w:hAnsi="Arial" w:cs="Arial"/>
          <w:b/>
        </w:rPr>
        <w:t xml:space="preserve"> </w:t>
      </w:r>
      <w:r w:rsidR="00A77DB4" w:rsidRPr="00786050">
        <w:rPr>
          <w:rFonts w:ascii="Arial" w:hAnsi="Arial" w:cs="Arial"/>
          <w:b/>
        </w:rPr>
        <w:t>B</w:t>
      </w:r>
      <w:r w:rsidR="002641C1" w:rsidRPr="00786050">
        <w:rPr>
          <w:rFonts w:ascii="Arial" w:hAnsi="Arial" w:cs="Arial"/>
          <w:b/>
        </w:rPr>
        <w:t>1</w:t>
      </w:r>
      <w:r w:rsidR="00E6234E" w:rsidRPr="00786050">
        <w:rPr>
          <w:rFonts w:ascii="Arial" w:hAnsi="Arial" w:cs="Arial"/>
          <w:b/>
        </w:rPr>
        <w:t xml:space="preserve">: </w:t>
      </w:r>
      <w:r w:rsidR="00A77DB4" w:rsidRPr="00786050">
        <w:rPr>
          <w:rFonts w:ascii="Arial" w:hAnsi="Arial" w:cs="Arial"/>
          <w:b/>
          <w:i/>
        </w:rPr>
        <w:t>Klientinnen und Klienten bei der Körperpflege unterstützen</w:t>
      </w:r>
    </w:p>
    <w:p w14:paraId="2EC29717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7A2B0BB1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0" w:name="_Hlk531694089"/>
      <w:r w:rsidRPr="002203A5">
        <w:rPr>
          <w:rFonts w:ascii="Arial" w:hAnsi="Arial" w:cs="Arial"/>
          <w:b/>
        </w:rPr>
        <w:t>Vor - und Nachbereitung</w:t>
      </w:r>
      <w:bookmarkEnd w:id="0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2203A5" w14:paraId="36C65BD5" w14:textId="77777777" w:rsidTr="00997207">
        <w:tc>
          <w:tcPr>
            <w:tcW w:w="4536" w:type="dxa"/>
            <w:shd w:val="clear" w:color="auto" w:fill="F2F2F2" w:themeFill="background1" w:themeFillShade="F2"/>
          </w:tcPr>
          <w:p w14:paraId="606C8A4C" w14:textId="77777777" w:rsidR="002203A5" w:rsidRDefault="002203A5" w:rsidP="00CE55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F026F55" w14:textId="77777777" w:rsidR="002203A5" w:rsidRDefault="002203A5" w:rsidP="00CE555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</w:tcPr>
          <w:p w14:paraId="5B75F508" w14:textId="77777777" w:rsidR="002203A5" w:rsidRDefault="002203A5" w:rsidP="00CE55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 w:cs="Arial"/>
              </w:rPr>
              <w:t>Begründung</w:t>
            </w:r>
            <w:bookmarkEnd w:id="1"/>
          </w:p>
        </w:tc>
        <w:tc>
          <w:tcPr>
            <w:tcW w:w="906" w:type="dxa"/>
            <w:shd w:val="clear" w:color="auto" w:fill="F2F2F2" w:themeFill="background1" w:themeFillShade="F2"/>
          </w:tcPr>
          <w:p w14:paraId="574615FC" w14:textId="77777777" w:rsidR="002203A5" w:rsidRDefault="002203A5" w:rsidP="00CE55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 w:cs="Arial"/>
              </w:rPr>
              <w:t>Punkte</w:t>
            </w:r>
            <w:bookmarkEnd w:id="2"/>
          </w:p>
        </w:tc>
      </w:tr>
      <w:tr w:rsidR="002203A5" w14:paraId="348AD48B" w14:textId="77777777" w:rsidTr="00997207">
        <w:tc>
          <w:tcPr>
            <w:tcW w:w="4536" w:type="dxa"/>
          </w:tcPr>
          <w:p w14:paraId="72BDDACF" w14:textId="77777777" w:rsidR="002203A5" w:rsidRDefault="002203A5" w:rsidP="00D57D1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78802EA2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- </w:t>
            </w:r>
            <w:r w:rsidR="002203A5">
              <w:rPr>
                <w:rFonts w:ascii="Arial" w:hAnsi="Arial" w:cs="Arial"/>
              </w:rPr>
              <w:t>1</w:t>
            </w:r>
          </w:p>
        </w:tc>
        <w:tc>
          <w:tcPr>
            <w:tcW w:w="4202" w:type="dxa"/>
          </w:tcPr>
          <w:p w14:paraId="6889EB5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0E17725B" w14:textId="61DEF922" w:rsidR="002203A5" w:rsidRDefault="003809F4" w:rsidP="003809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B213D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</w:p>
        </w:tc>
      </w:tr>
      <w:tr w:rsidR="002203A5" w14:paraId="0FFA97DC" w14:textId="77777777" w:rsidTr="00997207">
        <w:tc>
          <w:tcPr>
            <w:tcW w:w="4536" w:type="dxa"/>
          </w:tcPr>
          <w:p w14:paraId="4D0896E9" w14:textId="36808823" w:rsidR="002203A5" w:rsidRDefault="00031F54" w:rsidP="0089353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</w:t>
            </w:r>
            <w:r w:rsidR="008935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em Abla</w:t>
            </w:r>
            <w:r w:rsidR="00893536">
              <w:rPr>
                <w:rFonts w:ascii="Arial" w:hAnsi="Arial" w:cs="Arial"/>
              </w:rPr>
              <w:t>uf entsprechend, vollständig vor</w:t>
            </w:r>
          </w:p>
        </w:tc>
        <w:tc>
          <w:tcPr>
            <w:tcW w:w="901" w:type="dxa"/>
          </w:tcPr>
          <w:p w14:paraId="5D924E3F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0D0AC6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70733D11" w14:textId="7AD00B02" w:rsidR="002203A5" w:rsidRDefault="003809F4" w:rsidP="003809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B213D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</w:p>
        </w:tc>
      </w:tr>
      <w:tr w:rsidR="003809F4" w14:paraId="47D7D9E8" w14:textId="77777777" w:rsidTr="00997207">
        <w:trPr>
          <w:trHeight w:val="637"/>
        </w:trPr>
        <w:tc>
          <w:tcPr>
            <w:tcW w:w="4536" w:type="dxa"/>
          </w:tcPr>
          <w:p w14:paraId="1BA08EF1" w14:textId="08B52D31" w:rsidR="003809F4" w:rsidRDefault="003809F4" w:rsidP="003809F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</w:tc>
        <w:tc>
          <w:tcPr>
            <w:tcW w:w="901" w:type="dxa"/>
          </w:tcPr>
          <w:p w14:paraId="799879FB" w14:textId="77777777" w:rsidR="003809F4" w:rsidRDefault="003809F4" w:rsidP="003809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98C887E" w14:textId="77777777" w:rsidR="003809F4" w:rsidRDefault="003809F4" w:rsidP="003809F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4F5D42C8" w14:textId="3F78B985" w:rsidR="003809F4" w:rsidRDefault="003809F4" w:rsidP="003809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0</w:t>
            </w:r>
          </w:p>
        </w:tc>
      </w:tr>
      <w:tr w:rsidR="003809F4" w14:paraId="372452D5" w14:textId="77777777" w:rsidTr="00997207">
        <w:tc>
          <w:tcPr>
            <w:tcW w:w="4536" w:type="dxa"/>
          </w:tcPr>
          <w:p w14:paraId="3ECF7EA9" w14:textId="77777777" w:rsidR="003809F4" w:rsidRDefault="003809F4" w:rsidP="003809F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93AEA05" w14:textId="77777777" w:rsidR="003809F4" w:rsidRDefault="003809F4" w:rsidP="003809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4308661" w14:textId="77777777" w:rsidR="003809F4" w:rsidRDefault="003809F4" w:rsidP="003809F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749FF26E" w14:textId="1571F597" w:rsidR="003809F4" w:rsidRDefault="003809F4" w:rsidP="003809F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0</w:t>
            </w:r>
          </w:p>
        </w:tc>
      </w:tr>
      <w:tr w:rsidR="003809F4" w14:paraId="4F32CB65" w14:textId="77777777" w:rsidTr="00273A0B">
        <w:tc>
          <w:tcPr>
            <w:tcW w:w="4536" w:type="dxa"/>
          </w:tcPr>
          <w:p w14:paraId="078A8C60" w14:textId="77777777" w:rsidR="003809F4" w:rsidRDefault="003809F4" w:rsidP="00273A0B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6937EDEE" w14:textId="77777777" w:rsidR="003809F4" w:rsidRPr="000C0483" w:rsidRDefault="003809F4" w:rsidP="00273A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21AFA000" w14:textId="77777777" w:rsidR="003809F4" w:rsidRPr="002203A5" w:rsidRDefault="003809F4" w:rsidP="00273A0B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9DFFD" w14:textId="4FE76644" w:rsidR="003809F4" w:rsidRDefault="003809F4" w:rsidP="00273A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</w:tbl>
    <w:p w14:paraId="6AB1BD67" w14:textId="77777777" w:rsidR="00E14AF0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680"/>
      <w:r>
        <w:rPr>
          <w:rFonts w:ascii="Arial" w:hAnsi="Arial" w:cs="Arial"/>
        </w:rPr>
        <w:t xml:space="preserve">Punktevergabe: 0 = nicht / </w:t>
      </w:r>
      <w:r w:rsidR="00E14AF0">
        <w:rPr>
          <w:rFonts w:ascii="Arial" w:hAnsi="Arial" w:cs="Arial"/>
        </w:rPr>
        <w:t>teilweise erfüllt / 1 = vollständig erfüllt</w:t>
      </w:r>
      <w:r>
        <w:rPr>
          <w:rFonts w:ascii="Arial" w:hAnsi="Arial" w:cs="Arial"/>
        </w:rPr>
        <w:t xml:space="preserve"> /// </w:t>
      </w:r>
      <w:r w:rsidR="00021487">
        <w:rPr>
          <w:rFonts w:ascii="Arial" w:hAnsi="Arial" w:cs="Arial"/>
        </w:rPr>
        <w:t>keine halben Punkte</w:t>
      </w:r>
    </w:p>
    <w:p w14:paraId="3FBBFED8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A2C89EC" w14:textId="3857BA38" w:rsidR="00425026" w:rsidRDefault="00425026" w:rsidP="004B3ADF">
      <w:pPr>
        <w:tabs>
          <w:tab w:val="left" w:pos="9510"/>
        </w:tabs>
        <w:spacing w:after="0" w:line="240" w:lineRule="auto"/>
        <w:rPr>
          <w:rFonts w:ascii="Arial" w:hAnsi="Arial" w:cs="Arial"/>
          <w:sz w:val="12"/>
          <w:szCs w:val="12"/>
        </w:rPr>
      </w:pPr>
      <w:bookmarkStart w:id="4" w:name="_Hlk531693069"/>
      <w:bookmarkEnd w:id="3"/>
      <w:r>
        <w:rPr>
          <w:rFonts w:ascii="Arial" w:hAnsi="Arial" w:cs="Arial"/>
          <w:sz w:val="12"/>
          <w:szCs w:val="12"/>
        </w:rPr>
        <w:br w:type="page"/>
      </w:r>
    </w:p>
    <w:p w14:paraId="09B3FA54" w14:textId="16233D2F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lastRenderedPageBreak/>
        <w:t>B</w:t>
      </w:r>
      <w:r w:rsidR="00A6394D"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 xml:space="preserve">) </w:t>
      </w:r>
      <w:bookmarkStart w:id="5" w:name="_Hlk531694132"/>
      <w:r w:rsidRPr="002203A5">
        <w:rPr>
          <w:rFonts w:ascii="Arial" w:hAnsi="Arial" w:cs="Arial"/>
          <w:b/>
        </w:rPr>
        <w:t>Durchführen der Handlungskompetenzen in der Situation (Fähigkeiten)</w:t>
      </w:r>
      <w:bookmarkEnd w:id="5"/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E14AF0" w14:paraId="0966E5E8" w14:textId="77777777" w:rsidTr="00FA7899">
        <w:tc>
          <w:tcPr>
            <w:tcW w:w="4535" w:type="dxa"/>
            <w:shd w:val="clear" w:color="auto" w:fill="F2F2F2" w:themeFill="background1" w:themeFillShade="F2"/>
          </w:tcPr>
          <w:p w14:paraId="589728F4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6" w:name="_Hlk531693095"/>
            <w:bookmarkEnd w:id="4"/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A0AFA93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</w:tcPr>
          <w:p w14:paraId="523B9C63" w14:textId="77777777" w:rsidR="00E14AF0" w:rsidRDefault="00CB5597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14:paraId="53EB6AA4" w14:textId="77777777" w:rsidR="00E14AF0" w:rsidRDefault="00CB5597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E14AF0" w14:paraId="50B30614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394EFEC6" w14:textId="6B42CBB3" w:rsidR="004C2228" w:rsidRPr="00C65005" w:rsidRDefault="00C65005" w:rsidP="00D5705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C65005">
              <w:rPr>
                <w:rFonts w:ascii="Arial" w:hAnsi="Arial" w:cs="Arial"/>
              </w:rPr>
              <w:t>Wendet das erforderliche Material an</w:t>
            </w:r>
          </w:p>
        </w:tc>
        <w:tc>
          <w:tcPr>
            <w:tcW w:w="901" w:type="dxa"/>
          </w:tcPr>
          <w:p w14:paraId="2690B6F1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18C6FA32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478FDF2" w14:textId="5F471BB6" w:rsidR="00E14AF0" w:rsidRDefault="008B4D88" w:rsidP="008B4D8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E14AF0" w14:paraId="18A49786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7EFD0CF2" w14:textId="77777777" w:rsidR="00E14AF0" w:rsidRPr="00C65005" w:rsidRDefault="00C65005" w:rsidP="00D5705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C65005">
              <w:rPr>
                <w:rFonts w:ascii="Arial" w:hAnsi="Arial" w:cs="Arial"/>
              </w:rPr>
              <w:t>Schätzt den Unterstützungsbedarf von Klientinnen und Klienten situationsgerecht ein</w:t>
            </w:r>
          </w:p>
        </w:tc>
        <w:tc>
          <w:tcPr>
            <w:tcW w:w="901" w:type="dxa"/>
          </w:tcPr>
          <w:p w14:paraId="4CE69E64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4657538B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F2CE6F2" w14:textId="359BDA5D" w:rsidR="00E14AF0" w:rsidRDefault="008B4D88" w:rsidP="008B4D8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E14AF0" w14:paraId="6C8A8BD4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7D55BFB3" w14:textId="77777777" w:rsidR="00E14AF0" w:rsidRPr="00C65005" w:rsidRDefault="00C65005" w:rsidP="00D5705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C65005">
              <w:rPr>
                <w:rFonts w:ascii="Arial" w:hAnsi="Arial" w:cs="Arial"/>
              </w:rPr>
              <w:t>Erkennt, nutzt und fördert vorhandene Ressource</w:t>
            </w:r>
          </w:p>
        </w:tc>
        <w:tc>
          <w:tcPr>
            <w:tcW w:w="901" w:type="dxa"/>
          </w:tcPr>
          <w:p w14:paraId="5DA835EE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1929C7B3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2DEE881" w14:textId="398CB2EC" w:rsidR="00E14AF0" w:rsidRDefault="008B4D88" w:rsidP="008B4D8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E14AF0" w14:paraId="35A2E4E9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1A2344AC" w14:textId="77777777" w:rsidR="00E14AF0" w:rsidRPr="00C65005" w:rsidRDefault="00C65005" w:rsidP="00D5705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C65005">
              <w:rPr>
                <w:rFonts w:ascii="Arial" w:hAnsi="Arial" w:cs="Arial"/>
              </w:rPr>
              <w:t>Ermutigt Klientinnen und Klienten zu grösstmöglicher Selbstständigkeit und leitet sie an</w:t>
            </w:r>
          </w:p>
        </w:tc>
        <w:tc>
          <w:tcPr>
            <w:tcW w:w="901" w:type="dxa"/>
          </w:tcPr>
          <w:p w14:paraId="560E2950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7853D00E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2619BCD" w14:textId="10845528" w:rsidR="00E14AF0" w:rsidRDefault="008B4D88" w:rsidP="008B4D8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3</w:t>
            </w:r>
          </w:p>
        </w:tc>
      </w:tr>
      <w:tr w:rsidR="00E14AF0" w14:paraId="2A29D794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45348587" w14:textId="77777777" w:rsidR="00E14AF0" w:rsidRPr="00C65005" w:rsidRDefault="00C65005" w:rsidP="00D5705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C65005">
              <w:rPr>
                <w:rFonts w:ascii="Arial" w:hAnsi="Arial" w:cs="Arial"/>
              </w:rPr>
              <w:t>Gewährleistet die Sicherheit der Klientinnen und Klienten</w:t>
            </w:r>
          </w:p>
        </w:tc>
        <w:tc>
          <w:tcPr>
            <w:tcW w:w="901" w:type="dxa"/>
          </w:tcPr>
          <w:p w14:paraId="0AF35F71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35A12BE5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31DD2BA" w14:textId="6AE6C3B1" w:rsidR="00E14AF0" w:rsidRDefault="008B4D88" w:rsidP="008B4D8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E14AF0" w14:paraId="3DF58332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2240107A" w14:textId="77777777" w:rsidR="00E14AF0" w:rsidRPr="00C65005" w:rsidRDefault="00C65005" w:rsidP="00D5705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C65005">
              <w:rPr>
                <w:rFonts w:ascii="Arial" w:hAnsi="Arial" w:cs="Arial"/>
              </w:rPr>
              <w:t>Führt Körperpflegetechniken aus und berührt Klientinnen und Klienten professionell</w:t>
            </w:r>
          </w:p>
        </w:tc>
        <w:tc>
          <w:tcPr>
            <w:tcW w:w="901" w:type="dxa"/>
          </w:tcPr>
          <w:p w14:paraId="0EC4DC49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31438655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6852BFF" w14:textId="17B1C761" w:rsidR="00E14AF0" w:rsidRDefault="008B4D88" w:rsidP="008B4D8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E14AF0" w14:paraId="41848B3E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0EB6D96D" w14:textId="77777777" w:rsidR="00E14AF0" w:rsidRPr="00C65005" w:rsidRDefault="00C65005" w:rsidP="00D5705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C65005">
              <w:rPr>
                <w:rFonts w:ascii="Arial" w:hAnsi="Arial" w:cs="Arial"/>
              </w:rPr>
              <w:t>Setzt nach Bedarf aktivierende oder beruhigende Massnahmen ein und beobachtet deren Wirksamkeit</w:t>
            </w:r>
          </w:p>
        </w:tc>
        <w:tc>
          <w:tcPr>
            <w:tcW w:w="901" w:type="dxa"/>
          </w:tcPr>
          <w:p w14:paraId="17BFF049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3971D126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E717439" w14:textId="3086529D" w:rsidR="00E14AF0" w:rsidRDefault="008B4D88" w:rsidP="008B4D8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C65005" w14:paraId="1ABC3A3D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4DBCA302" w14:textId="77777777" w:rsidR="00C65005" w:rsidRPr="00C65005" w:rsidRDefault="00C65005" w:rsidP="00D5705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C65005">
              <w:rPr>
                <w:rFonts w:ascii="Arial" w:hAnsi="Arial" w:cs="Arial"/>
              </w:rPr>
              <w:t>Beobachtet die Haut, erkennt und beschreibt normale und veränderte Haut</w:t>
            </w:r>
          </w:p>
        </w:tc>
        <w:tc>
          <w:tcPr>
            <w:tcW w:w="901" w:type="dxa"/>
          </w:tcPr>
          <w:p w14:paraId="58C652C6" w14:textId="77777777" w:rsidR="00C65005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4B6267F8" w14:textId="77777777" w:rsidR="00C65005" w:rsidRDefault="00C65005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93B8078" w14:textId="570F60F9" w:rsidR="00C65005" w:rsidRDefault="00907BCB" w:rsidP="008B4D8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C65005" w14:paraId="03E5B1BB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4212E3F1" w14:textId="77777777" w:rsidR="00C65005" w:rsidRPr="00D0076F" w:rsidRDefault="00C65005" w:rsidP="00D5705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40" w:hanging="340"/>
              <w:contextualSpacing w:val="0"/>
              <w:rPr>
                <w:rFonts w:ascii="Arial" w:hAnsi="Arial" w:cs="Arial"/>
                <w:strike/>
              </w:rPr>
            </w:pPr>
            <w:r w:rsidRPr="00D0076F">
              <w:rPr>
                <w:rFonts w:ascii="Arial" w:hAnsi="Arial" w:cs="Arial"/>
                <w:strike/>
              </w:rPr>
              <w:t xml:space="preserve">Erkennt Seh- und Hörstörungen und wendet Hilfsmittel und Materialien </w:t>
            </w:r>
            <w:proofErr w:type="spellStart"/>
            <w:r w:rsidRPr="00D0076F">
              <w:rPr>
                <w:rFonts w:ascii="Arial" w:hAnsi="Arial" w:cs="Arial"/>
                <w:strike/>
              </w:rPr>
              <w:t>klientenzentriert</w:t>
            </w:r>
            <w:proofErr w:type="spellEnd"/>
            <w:r w:rsidRPr="00D0076F">
              <w:rPr>
                <w:rFonts w:ascii="Arial" w:hAnsi="Arial" w:cs="Arial"/>
                <w:strike/>
              </w:rPr>
              <w:t xml:space="preserve"> an</w:t>
            </w:r>
          </w:p>
        </w:tc>
        <w:tc>
          <w:tcPr>
            <w:tcW w:w="901" w:type="dxa"/>
          </w:tcPr>
          <w:p w14:paraId="69BF6DB7" w14:textId="77777777" w:rsidR="00C65005" w:rsidRPr="00D0076F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 w:rsidRPr="00D0076F">
              <w:rPr>
                <w:rFonts w:ascii="Arial" w:hAnsi="Arial" w:cs="Arial"/>
                <w:strike/>
              </w:rPr>
              <w:t>0 - 3</w:t>
            </w:r>
          </w:p>
        </w:tc>
        <w:tc>
          <w:tcPr>
            <w:tcW w:w="4203" w:type="dxa"/>
          </w:tcPr>
          <w:p w14:paraId="6FE0E529" w14:textId="7B97C7B5" w:rsidR="00C65005" w:rsidRPr="00D0076F" w:rsidRDefault="00D0076F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 w:rsidRPr="00D0076F">
              <w:rPr>
                <w:rFonts w:ascii="Arial" w:hAnsi="Arial" w:cs="Arial"/>
                <w:i/>
                <w:color w:val="FF0000"/>
              </w:rPr>
              <w:t>Begründung, warum Fähigkeit nicht ausgeführt werden konnte.</w:t>
            </w:r>
          </w:p>
        </w:tc>
        <w:tc>
          <w:tcPr>
            <w:tcW w:w="906" w:type="dxa"/>
          </w:tcPr>
          <w:p w14:paraId="21C45460" w14:textId="5B327F88" w:rsidR="00C65005" w:rsidRPr="00D0076F" w:rsidRDefault="00C65005" w:rsidP="008B4D8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</w:p>
        </w:tc>
      </w:tr>
      <w:tr w:rsidR="00C65005" w14:paraId="16137D23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1DE01805" w14:textId="77777777" w:rsidR="00C65005" w:rsidRPr="00C65005" w:rsidRDefault="00C65005" w:rsidP="00D5705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C65005">
              <w:rPr>
                <w:rFonts w:ascii="Arial" w:hAnsi="Arial" w:cs="Arial"/>
              </w:rPr>
              <w:t>Beschreibt Beobachtungen und dokumentiert sie in der Fachsprache</w:t>
            </w:r>
          </w:p>
        </w:tc>
        <w:tc>
          <w:tcPr>
            <w:tcW w:w="901" w:type="dxa"/>
          </w:tcPr>
          <w:p w14:paraId="39063D6D" w14:textId="77777777" w:rsidR="00C65005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3F6F4E9F" w14:textId="77777777" w:rsidR="00C65005" w:rsidRDefault="00C65005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C28034D" w14:textId="6074667B" w:rsidR="00C65005" w:rsidRDefault="00907BCB" w:rsidP="008B4D8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</w:p>
        </w:tc>
      </w:tr>
      <w:tr w:rsidR="00C65005" w14:paraId="1D164B59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18825CCD" w14:textId="7861CE9C" w:rsidR="004C2228" w:rsidRPr="00C65005" w:rsidRDefault="00C65005" w:rsidP="00D57056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C65005">
              <w:rPr>
                <w:rFonts w:ascii="Arial" w:hAnsi="Arial" w:cs="Arial"/>
              </w:rPr>
              <w:t>Reinigt und entsorgt Materialien</w:t>
            </w:r>
          </w:p>
        </w:tc>
        <w:tc>
          <w:tcPr>
            <w:tcW w:w="901" w:type="dxa"/>
          </w:tcPr>
          <w:p w14:paraId="5C2ED7F2" w14:textId="77777777" w:rsidR="00C65005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0C1F56F4" w14:textId="77777777" w:rsidR="00C65005" w:rsidRDefault="00C65005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95781AB" w14:textId="6E33DA61" w:rsidR="00C65005" w:rsidRDefault="00907BCB" w:rsidP="008B4D8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E14AF0" w14:paraId="4ABD7008" w14:textId="77777777" w:rsidTr="00FA7899">
        <w:tc>
          <w:tcPr>
            <w:tcW w:w="4535" w:type="dxa"/>
          </w:tcPr>
          <w:p w14:paraId="7B556115" w14:textId="1A101C80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 w:rsidRPr="00E14AF0">
              <w:rPr>
                <w:rFonts w:ascii="Arial" w:hAnsi="Arial" w:cs="Arial"/>
                <w:b/>
              </w:rPr>
              <w:t>Maximale Punktzahl</w:t>
            </w:r>
            <w:bookmarkEnd w:id="7"/>
          </w:p>
        </w:tc>
        <w:tc>
          <w:tcPr>
            <w:tcW w:w="901" w:type="dxa"/>
            <w:shd w:val="clear" w:color="auto" w:fill="auto"/>
          </w:tcPr>
          <w:p w14:paraId="157A54F9" w14:textId="074B756A" w:rsidR="00E14AF0" w:rsidRPr="0067498D" w:rsidRDefault="00393F4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30</w:t>
            </w:r>
          </w:p>
        </w:tc>
        <w:tc>
          <w:tcPr>
            <w:tcW w:w="4203" w:type="dxa"/>
          </w:tcPr>
          <w:p w14:paraId="111A8F21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 w:rsidR="0067498D"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42F1A115" w14:textId="1615F57E" w:rsidR="00E14AF0" w:rsidRDefault="00DB2D7B" w:rsidP="008B4D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0</w:t>
            </w: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97207" w:rsidRPr="00E75869" w14:paraId="23C3CCAB" w14:textId="77777777" w:rsidTr="00107B9A">
        <w:trPr>
          <w:trHeight w:val="57"/>
        </w:trPr>
        <w:tc>
          <w:tcPr>
            <w:tcW w:w="9552" w:type="dxa"/>
            <w:gridSpan w:val="3"/>
            <w:vAlign w:val="center"/>
          </w:tcPr>
          <w:bookmarkEnd w:id="6"/>
          <w:p w14:paraId="4C102E0F" w14:textId="77777777" w:rsidR="00997207" w:rsidRPr="00E75869" w:rsidRDefault="00997207" w:rsidP="00107B9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997207" w:rsidRPr="00E75869" w14:paraId="31D9DE33" w14:textId="77777777" w:rsidTr="00107B9A">
        <w:trPr>
          <w:trHeight w:val="57"/>
        </w:trPr>
        <w:tc>
          <w:tcPr>
            <w:tcW w:w="426" w:type="dxa"/>
            <w:vAlign w:val="center"/>
          </w:tcPr>
          <w:p w14:paraId="298F8015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13175CE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18120F2" w14:textId="77777777" w:rsidR="00997207" w:rsidRPr="00E75869" w:rsidRDefault="00997207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Ausserordentlich genau, äusserst zuverlässig und selbstständig, überdurchschnittlich aufmerksam</w:t>
            </w:r>
          </w:p>
        </w:tc>
      </w:tr>
      <w:tr w:rsidR="00997207" w:rsidRPr="00E75869" w14:paraId="4DB91610" w14:textId="77777777" w:rsidTr="00107B9A">
        <w:trPr>
          <w:trHeight w:val="57"/>
        </w:trPr>
        <w:tc>
          <w:tcPr>
            <w:tcW w:w="426" w:type="dxa"/>
            <w:vAlign w:val="center"/>
          </w:tcPr>
          <w:p w14:paraId="0E2E1A41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9B1ED48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9E8A970" w14:textId="77777777" w:rsidR="00997207" w:rsidRPr="00E75869" w:rsidRDefault="00997207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Zuverlässige, vollständige und korrekte Ausführung</w:t>
            </w:r>
          </w:p>
        </w:tc>
      </w:tr>
      <w:tr w:rsidR="00997207" w:rsidRPr="00E75869" w14:paraId="68ADFA7F" w14:textId="77777777" w:rsidTr="00107B9A">
        <w:trPr>
          <w:trHeight w:val="57"/>
        </w:trPr>
        <w:tc>
          <w:tcPr>
            <w:tcW w:w="426" w:type="dxa"/>
            <w:vAlign w:val="center"/>
          </w:tcPr>
          <w:p w14:paraId="50903EA0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8BF5FA9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0C5A092" w14:textId="77777777" w:rsidR="00997207" w:rsidRPr="00E75869" w:rsidRDefault="00997207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Meistens zuverlässig, angepasst und genau, eher langsam, keine konstante Leistung</w:t>
            </w:r>
          </w:p>
        </w:tc>
      </w:tr>
      <w:tr w:rsidR="00997207" w:rsidRPr="00E75869" w14:paraId="5E63DD4E" w14:textId="77777777" w:rsidTr="00107B9A">
        <w:trPr>
          <w:trHeight w:val="57"/>
        </w:trPr>
        <w:tc>
          <w:tcPr>
            <w:tcW w:w="426" w:type="dxa"/>
            <w:vAlign w:val="center"/>
          </w:tcPr>
          <w:p w14:paraId="756FC4E8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BE1F243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617E975" w14:textId="77777777" w:rsidR="00997207" w:rsidRPr="00E75869" w:rsidRDefault="00997207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Mangelhafte unzuverlässige Leistung</w:t>
            </w:r>
          </w:p>
        </w:tc>
      </w:tr>
    </w:tbl>
    <w:p w14:paraId="382DF531" w14:textId="77777777" w:rsidR="00997207" w:rsidRDefault="00997207" w:rsidP="0099720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6243C4E" w14:textId="77777777" w:rsidR="00997207" w:rsidRDefault="00997207" w:rsidP="0099720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 w:rsidRPr="00DA0BF7">
        <w:rPr>
          <w:rFonts w:ascii="Arial" w:hAnsi="Arial" w:cs="Arial"/>
          <w:b/>
        </w:rPr>
        <w:t>ZWEI</w:t>
      </w:r>
      <w:r w:rsidRPr="00DA0BF7">
        <w:rPr>
          <w:rFonts w:ascii="Arial" w:hAnsi="Arial" w:cs="Arial"/>
        </w:rPr>
        <w:t xml:space="preserve"> Fähigkeit dürfen gestrichen werden </w:t>
      </w:r>
    </w:p>
    <w:p w14:paraId="1D5F353F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8A6848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CB5597">
        <w:rPr>
          <w:rFonts w:ascii="Arial" w:hAnsi="Arial" w:cs="Arial"/>
          <w:b/>
        </w:rPr>
        <w:lastRenderedPageBreak/>
        <w:t>B</w:t>
      </w:r>
      <w:r w:rsidR="00A45332"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 xml:space="preserve">) </w:t>
      </w:r>
      <w:bookmarkStart w:id="8" w:name="_Hlk531694217"/>
      <w:r w:rsidRPr="00CB5597">
        <w:rPr>
          <w:rFonts w:ascii="Arial" w:hAnsi="Arial" w:cs="Arial"/>
          <w:b/>
        </w:rPr>
        <w:t>Durchführen der Handlungskompetenzen in der Situation (Haltungen)</w:t>
      </w:r>
      <w:bookmarkEnd w:id="8"/>
    </w:p>
    <w:tbl>
      <w:tblPr>
        <w:tblStyle w:val="Tabellengitternetz"/>
        <w:tblW w:w="10544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5"/>
      </w:tblGrid>
      <w:tr w:rsidR="00CB5597" w:rsidRPr="00CB5597" w14:paraId="51B64974" w14:textId="77777777" w:rsidTr="00997207">
        <w:trPr>
          <w:trHeight w:val="113"/>
        </w:trPr>
        <w:tc>
          <w:tcPr>
            <w:tcW w:w="4536" w:type="dxa"/>
            <w:shd w:val="clear" w:color="auto" w:fill="F2F2F2" w:themeFill="background1" w:themeFillShade="F2"/>
          </w:tcPr>
          <w:p w14:paraId="20CF8D6A" w14:textId="77777777" w:rsidR="00CB5597" w:rsidRPr="00CB5597" w:rsidRDefault="00CB5597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9" w:name="_Hlk531693265"/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570EDA1" w14:textId="77777777" w:rsidR="00CB5597" w:rsidRPr="00CB5597" w:rsidRDefault="00CB5597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</w:tcPr>
          <w:p w14:paraId="68591653" w14:textId="77777777" w:rsidR="00CB5597" w:rsidRPr="00CB5597" w:rsidRDefault="00CB5597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3CBA4A04" w14:textId="77777777" w:rsidR="00CB5597" w:rsidRPr="00CB5597" w:rsidRDefault="00CB5597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CB5597" w:rsidRPr="00CB5597" w14:paraId="3EA8B439" w14:textId="77777777" w:rsidTr="00997207">
        <w:trPr>
          <w:trHeight w:val="425"/>
        </w:trPr>
        <w:tc>
          <w:tcPr>
            <w:tcW w:w="4536" w:type="dxa"/>
          </w:tcPr>
          <w:p w14:paraId="592CC45A" w14:textId="77777777" w:rsidR="00CB5597" w:rsidRPr="0074299E" w:rsidRDefault="0074299E" w:rsidP="00CC7501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74299E">
              <w:rPr>
                <w:rFonts w:ascii="Arial" w:hAnsi="Arial" w:cs="Arial"/>
              </w:rPr>
              <w:t>Respektiert die Anliegen und Bedürfnisse der Klientinnen und Kliente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575890A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916FE0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9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31A0" w14:textId="00818452" w:rsidR="00CB5597" w:rsidRPr="00434DA8" w:rsidRDefault="00DB2D7B" w:rsidP="007B0F5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74299E" w:rsidRPr="00CB5597" w14:paraId="033988A2" w14:textId="77777777" w:rsidTr="00997207">
        <w:tc>
          <w:tcPr>
            <w:tcW w:w="4536" w:type="dxa"/>
          </w:tcPr>
          <w:p w14:paraId="6916B42A" w14:textId="77777777" w:rsidR="0074299E" w:rsidRPr="0074299E" w:rsidRDefault="0074299E" w:rsidP="00CC7501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74299E">
              <w:rPr>
                <w:rFonts w:ascii="Arial" w:hAnsi="Arial" w:cs="Arial"/>
              </w:rPr>
              <w:t>Pflegt einen wertschätzenden Umgang mit Klientinnen und Kliente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70A97B6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5C6ADC89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905" w:type="dxa"/>
            <w:vAlign w:val="center"/>
          </w:tcPr>
          <w:p w14:paraId="0A9B4F30" w14:textId="0359C00A" w:rsidR="0074299E" w:rsidRPr="00434DA8" w:rsidRDefault="00DB2D7B" w:rsidP="007B0F5A">
            <w:pPr>
              <w:tabs>
                <w:tab w:val="left" w:pos="3119"/>
                <w:tab w:val="right" w:pos="1063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3</w:t>
            </w:r>
          </w:p>
        </w:tc>
      </w:tr>
      <w:tr w:rsidR="0074299E" w:rsidRPr="00CB5597" w14:paraId="7AB75698" w14:textId="77777777" w:rsidTr="00997207">
        <w:tc>
          <w:tcPr>
            <w:tcW w:w="4536" w:type="dxa"/>
          </w:tcPr>
          <w:p w14:paraId="6CAE33E8" w14:textId="3339D767" w:rsidR="004C2228" w:rsidRPr="0074299E" w:rsidRDefault="0074299E" w:rsidP="00CC7501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CC7501">
              <w:rPr>
                <w:rFonts w:ascii="Arial" w:hAnsi="Arial" w:cs="Arial"/>
              </w:rPr>
              <w:t>Respektiert die Intimsphär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0A30CE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BFF53D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905" w:type="dxa"/>
            <w:vAlign w:val="center"/>
          </w:tcPr>
          <w:p w14:paraId="5D3FFC1A" w14:textId="6428F90A" w:rsidR="0074299E" w:rsidRPr="00434DA8" w:rsidRDefault="00DB2D7B" w:rsidP="007B0F5A">
            <w:pPr>
              <w:tabs>
                <w:tab w:val="left" w:pos="3119"/>
                <w:tab w:val="right" w:pos="1063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F24A01" w:rsidRPr="00CB5597" w14:paraId="00920AAB" w14:textId="77777777" w:rsidTr="00997207">
        <w:tc>
          <w:tcPr>
            <w:tcW w:w="4536" w:type="dxa"/>
          </w:tcPr>
          <w:p w14:paraId="66820DA9" w14:textId="27A73CB5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contextualSpacing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 w:rsidRPr="00CB5597">
              <w:rPr>
                <w:rFonts w:ascii="Arial" w:hAnsi="Arial" w:cs="Arial"/>
                <w:b/>
              </w:rPr>
              <w:t>Maximale Punktzahl</w:t>
            </w:r>
            <w:bookmarkEnd w:id="10"/>
          </w:p>
        </w:tc>
        <w:tc>
          <w:tcPr>
            <w:tcW w:w="901" w:type="dxa"/>
            <w:shd w:val="clear" w:color="auto" w:fill="auto"/>
          </w:tcPr>
          <w:p w14:paraId="265303C2" w14:textId="77777777" w:rsidR="00CB5597" w:rsidRPr="009339F8" w:rsidRDefault="0067498D" w:rsidP="0062119F">
            <w:pPr>
              <w:tabs>
                <w:tab w:val="left" w:pos="3119"/>
                <w:tab w:val="right" w:pos="10632"/>
              </w:tabs>
              <w:spacing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</w:t>
            </w:r>
            <w:r w:rsidR="0062119F" w:rsidRPr="0062119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02" w:type="dxa"/>
          </w:tcPr>
          <w:p w14:paraId="59C3EA8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contextualSpacing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 w:rsidRPr="00CB5597">
              <w:rPr>
                <w:rFonts w:ascii="Arial" w:hAnsi="Arial" w:cs="Arial"/>
                <w:b/>
              </w:rPr>
              <w:t>Erreichte Punktzahl</w:t>
            </w:r>
            <w:bookmarkEnd w:id="11"/>
            <w:r w:rsidR="0067498D"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0896E7" w14:textId="2D9A4623" w:rsidR="00CB5597" w:rsidRPr="00E74900" w:rsidRDefault="00434DA8" w:rsidP="007B0F5A">
            <w:pPr>
              <w:tabs>
                <w:tab w:val="left" w:pos="3119"/>
                <w:tab w:val="right" w:pos="1063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9B7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7</w:t>
            </w: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97207" w:rsidRPr="00E75869" w14:paraId="538F5193" w14:textId="77777777" w:rsidTr="00997207">
        <w:trPr>
          <w:trHeight w:val="57"/>
        </w:trPr>
        <w:tc>
          <w:tcPr>
            <w:tcW w:w="9552" w:type="dxa"/>
            <w:gridSpan w:val="3"/>
            <w:vAlign w:val="center"/>
          </w:tcPr>
          <w:p w14:paraId="1BE24C21" w14:textId="77777777" w:rsidR="00997207" w:rsidRPr="00E75869" w:rsidRDefault="00997207" w:rsidP="00107B9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997207" w:rsidRPr="00E75869" w14:paraId="1F148243" w14:textId="77777777" w:rsidTr="00997207">
        <w:trPr>
          <w:trHeight w:val="57"/>
        </w:trPr>
        <w:tc>
          <w:tcPr>
            <w:tcW w:w="426" w:type="dxa"/>
            <w:vAlign w:val="center"/>
          </w:tcPr>
          <w:p w14:paraId="3C394819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C8FBCCC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14AD685" w14:textId="77777777" w:rsidR="00997207" w:rsidRPr="00E75869" w:rsidRDefault="00997207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Ausserordentlich genau, äusserst zuverlässig und selbstständig, überdurchschnittlich aufmerksam</w:t>
            </w:r>
          </w:p>
        </w:tc>
      </w:tr>
      <w:tr w:rsidR="00997207" w:rsidRPr="00E75869" w14:paraId="02670E0B" w14:textId="77777777" w:rsidTr="00997207">
        <w:trPr>
          <w:trHeight w:val="57"/>
        </w:trPr>
        <w:tc>
          <w:tcPr>
            <w:tcW w:w="426" w:type="dxa"/>
            <w:vAlign w:val="center"/>
          </w:tcPr>
          <w:p w14:paraId="70D604ED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D87E7F7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1DACFEA" w14:textId="77777777" w:rsidR="00997207" w:rsidRPr="00E75869" w:rsidRDefault="00997207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Zuverlässige, vollständige und korrekte Ausführung</w:t>
            </w:r>
          </w:p>
        </w:tc>
      </w:tr>
      <w:tr w:rsidR="00997207" w:rsidRPr="00E75869" w14:paraId="2006F14D" w14:textId="77777777" w:rsidTr="00997207">
        <w:trPr>
          <w:trHeight w:val="57"/>
        </w:trPr>
        <w:tc>
          <w:tcPr>
            <w:tcW w:w="426" w:type="dxa"/>
            <w:vAlign w:val="center"/>
          </w:tcPr>
          <w:p w14:paraId="46925ACB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7B1EA52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77550E" w14:textId="77777777" w:rsidR="00997207" w:rsidRPr="00E75869" w:rsidRDefault="00997207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Meistens zuverlässig, angepasst und genau, eher langsam, keine konstante Leistung</w:t>
            </w:r>
          </w:p>
        </w:tc>
      </w:tr>
      <w:tr w:rsidR="00997207" w:rsidRPr="00E75869" w14:paraId="5AE1C709" w14:textId="77777777" w:rsidTr="00997207">
        <w:trPr>
          <w:trHeight w:val="57"/>
        </w:trPr>
        <w:tc>
          <w:tcPr>
            <w:tcW w:w="426" w:type="dxa"/>
            <w:vAlign w:val="center"/>
          </w:tcPr>
          <w:p w14:paraId="4563CA26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04EEFF8" w14:textId="77777777" w:rsidR="00997207" w:rsidRPr="00E75869" w:rsidRDefault="00997207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F58C09C" w14:textId="77777777" w:rsidR="00997207" w:rsidRPr="00E75869" w:rsidRDefault="00997207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Mangelhafte unzuverlässige Leistung</w:t>
            </w:r>
          </w:p>
        </w:tc>
      </w:tr>
      <w:bookmarkEnd w:id="9"/>
    </w:tbl>
    <w:p w14:paraId="4FD058AF" w14:textId="77777777" w:rsidR="00893536" w:rsidRDefault="00893536" w:rsidP="00893536">
      <w:pPr>
        <w:spacing w:after="0" w:line="240" w:lineRule="auto"/>
        <w:rPr>
          <w:rFonts w:ascii="Arial" w:hAnsi="Arial" w:cs="Arial"/>
          <w:b/>
        </w:rPr>
      </w:pPr>
    </w:p>
    <w:p w14:paraId="50802CA1" w14:textId="2C50AB71" w:rsidR="00BA5BBD" w:rsidRPr="00F92543" w:rsidRDefault="00BA5BBD" w:rsidP="00893536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="00D7467D" w:rsidRPr="00A93DF4">
        <w:rPr>
          <w:rFonts w:ascii="Arial" w:hAnsi="Arial" w:cs="Arial"/>
          <w:b/>
        </w:rPr>
        <w:t>(relevante Qualitätskriterien)</w:t>
      </w:r>
      <w:r w:rsidR="00D7467D"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E35C3E" w:rsidRPr="00CB5597" w14:paraId="40D7B606" w14:textId="77777777" w:rsidTr="00997207">
        <w:tc>
          <w:tcPr>
            <w:tcW w:w="4536" w:type="dxa"/>
            <w:shd w:val="clear" w:color="auto" w:fill="F2F2F2" w:themeFill="background1" w:themeFillShade="F2"/>
          </w:tcPr>
          <w:p w14:paraId="5ECF26DF" w14:textId="77777777" w:rsidR="00E35C3E" w:rsidRPr="00CB5597" w:rsidRDefault="00E35C3E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C131759" w14:textId="77777777" w:rsidR="00E35C3E" w:rsidRPr="00CB5597" w:rsidRDefault="00E35C3E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</w:tcPr>
          <w:p w14:paraId="13737F1C" w14:textId="77777777" w:rsidR="00E35C3E" w:rsidRPr="00CB5597" w:rsidRDefault="00E35C3E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14:paraId="50E01D7A" w14:textId="77777777" w:rsidR="00E35C3E" w:rsidRPr="00CB5597" w:rsidRDefault="00E35C3E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273A0B" w:rsidRPr="00273A0B" w14:paraId="07844B58" w14:textId="77777777" w:rsidTr="00997207">
        <w:tc>
          <w:tcPr>
            <w:tcW w:w="4536" w:type="dxa"/>
            <w:tcMar>
              <w:top w:w="0" w:type="dxa"/>
              <w:bottom w:w="0" w:type="dxa"/>
            </w:tcMar>
          </w:tcPr>
          <w:p w14:paraId="2E6EE2D1" w14:textId="683FABCB" w:rsidR="00984BAD" w:rsidRPr="00273A0B" w:rsidRDefault="00AB031B" w:rsidP="00D3617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73A0B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F002F35" w14:textId="77777777" w:rsidR="00984BAD" w:rsidRPr="00273A0B" w:rsidRDefault="00984BAD" w:rsidP="00984BA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73A0B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52008CD" w14:textId="77777777" w:rsidR="00984BAD" w:rsidRPr="00273A0B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68FE86BF" w14:textId="1F7E7BA6" w:rsidR="00984BAD" w:rsidRPr="00273A0B" w:rsidRDefault="009C77E7" w:rsidP="009C77E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73A0B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273A0B" w:rsidRPr="00273A0B" w14:paraId="01BF40A6" w14:textId="77777777" w:rsidTr="00997207">
        <w:tc>
          <w:tcPr>
            <w:tcW w:w="4536" w:type="dxa"/>
            <w:tcMar>
              <w:top w:w="0" w:type="dxa"/>
              <w:bottom w:w="0" w:type="dxa"/>
            </w:tcMar>
          </w:tcPr>
          <w:p w14:paraId="794B2F67" w14:textId="50A467CF" w:rsidR="00984BAD" w:rsidRPr="00273A0B" w:rsidRDefault="00984BAD" w:rsidP="00D3617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73A0B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4668AB6" w14:textId="77777777" w:rsidR="00984BAD" w:rsidRPr="00273A0B" w:rsidRDefault="00984BAD" w:rsidP="00984BA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73A0B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CE4518A" w14:textId="77777777" w:rsidR="00984BAD" w:rsidRPr="00273A0B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5E190AC6" w14:textId="036544FB" w:rsidR="00984BAD" w:rsidRPr="00273A0B" w:rsidRDefault="009C77E7" w:rsidP="009C77E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73A0B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273A0B" w:rsidRPr="00273A0B" w14:paraId="60946A66" w14:textId="77777777" w:rsidTr="00997207">
        <w:tc>
          <w:tcPr>
            <w:tcW w:w="4536" w:type="dxa"/>
            <w:tcMar>
              <w:top w:w="0" w:type="dxa"/>
              <w:bottom w:w="0" w:type="dxa"/>
            </w:tcMar>
          </w:tcPr>
          <w:p w14:paraId="5D938B40" w14:textId="4E2F579A" w:rsidR="00984BAD" w:rsidRPr="00273A0B" w:rsidRDefault="00984BAD" w:rsidP="00D3617D">
            <w:pPr>
              <w:pStyle w:val="Listenabsatz"/>
              <w:tabs>
                <w:tab w:val="left" w:pos="3119"/>
                <w:tab w:val="right" w:pos="1063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273A0B">
              <w:rPr>
                <w:rFonts w:ascii="Arial" w:hAnsi="Arial" w:cs="Arial"/>
                <w:iCs/>
              </w:rPr>
              <w:t>Die Wirksamkeit der geleisteten Pflege wird überprüft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05204C6" w14:textId="77777777" w:rsidR="00984BAD" w:rsidRPr="00273A0B" w:rsidRDefault="00984BAD" w:rsidP="00984BA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73A0B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658DD055" w14:textId="77777777" w:rsidR="00984BAD" w:rsidRPr="00273A0B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0C7E33C3" w14:textId="789A2232" w:rsidR="00984BAD" w:rsidRPr="00273A0B" w:rsidRDefault="009C77E7" w:rsidP="009C77E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73A0B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C80CB6" w:rsidRPr="00CB5597" w14:paraId="15FF1922" w14:textId="77777777" w:rsidTr="00997207">
        <w:tc>
          <w:tcPr>
            <w:tcW w:w="4536" w:type="dxa"/>
            <w:tcMar>
              <w:top w:w="0" w:type="dxa"/>
              <w:bottom w:w="0" w:type="dxa"/>
            </w:tcMar>
          </w:tcPr>
          <w:p w14:paraId="38C2AB7D" w14:textId="09407BE6" w:rsidR="00C80CB6" w:rsidRPr="00CB5597" w:rsidRDefault="00C80CB6" w:rsidP="00D3617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1F39AB7C" w14:textId="2EFD813B" w:rsidR="00C80CB6" w:rsidRPr="009339F8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2747C0F" w14:textId="582C93C2" w:rsidR="00C80CB6" w:rsidRPr="00CB5597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9C7EDEA" w14:textId="0D29E2D0" w:rsidR="00C80CB6" w:rsidRPr="00CB5597" w:rsidRDefault="009C77E7" w:rsidP="009C77E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3</w:t>
            </w:r>
          </w:p>
        </w:tc>
      </w:tr>
      <w:tr w:rsidR="00C80CB6" w:rsidRPr="00CB5597" w14:paraId="6F05B74B" w14:textId="77777777" w:rsidTr="00997207">
        <w:tc>
          <w:tcPr>
            <w:tcW w:w="4536" w:type="dxa"/>
            <w:tcMar>
              <w:top w:w="0" w:type="dxa"/>
              <w:bottom w:w="0" w:type="dxa"/>
            </w:tcMar>
          </w:tcPr>
          <w:p w14:paraId="412850B8" w14:textId="09DDEEF0" w:rsidR="00C80CB6" w:rsidRPr="00CB5597" w:rsidRDefault="00C80CB6" w:rsidP="00D3617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</w:rPr>
              <w:t xml:space="preserve">Die </w:t>
            </w:r>
            <w:proofErr w:type="spellStart"/>
            <w:r>
              <w:rPr>
                <w:rFonts w:ascii="Arial" w:hAnsi="Arial" w:cs="Arial"/>
                <w:iCs/>
              </w:rPr>
              <w:t>Klientens</w:t>
            </w:r>
            <w:r w:rsidRPr="00AC3506">
              <w:rPr>
                <w:rFonts w:ascii="Arial" w:hAnsi="Arial" w:cs="Arial"/>
                <w:iCs/>
              </w:rPr>
              <w:t>icherheit</w:t>
            </w:r>
            <w:proofErr w:type="spellEnd"/>
            <w:r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auto"/>
          </w:tcPr>
          <w:p w14:paraId="42AD842D" w14:textId="4E539311" w:rsidR="00C80CB6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15B48A51" w14:textId="77777777" w:rsidR="00C80CB6" w:rsidRPr="00CB5597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A2B0258" w14:textId="6ACD6771" w:rsidR="00C80CB6" w:rsidRPr="00CB5597" w:rsidRDefault="009C77E7" w:rsidP="009C77E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C80CB6" w:rsidRPr="00CB5597" w14:paraId="00597FA1" w14:textId="77777777" w:rsidTr="00997207">
        <w:tc>
          <w:tcPr>
            <w:tcW w:w="4536" w:type="dxa"/>
          </w:tcPr>
          <w:p w14:paraId="4DC9644F" w14:textId="22243280" w:rsidR="00C80CB6" w:rsidRPr="00CB5597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21A0969" w14:textId="277AC8C4" w:rsidR="00C80CB6" w:rsidRDefault="00131CE8" w:rsidP="00C80CB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1CE8">
              <w:rPr>
                <w:rFonts w:ascii="Arial" w:hAnsi="Arial" w:cs="Arial"/>
                <w:b/>
                <w:color w:val="000000" w:themeColor="text1"/>
              </w:rPr>
              <w:t>15</w:t>
            </w:r>
          </w:p>
        </w:tc>
        <w:tc>
          <w:tcPr>
            <w:tcW w:w="4202" w:type="dxa"/>
          </w:tcPr>
          <w:p w14:paraId="7BE7CB65" w14:textId="246695A7" w:rsidR="00C80CB6" w:rsidRPr="00CB5597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72E21F" w14:textId="0FADD6BF" w:rsidR="00C80CB6" w:rsidRPr="00CB5597" w:rsidRDefault="009C77E7" w:rsidP="009C77E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11</w:t>
            </w: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273A0B" w:rsidRPr="00E75869" w14:paraId="78B559B6" w14:textId="77777777" w:rsidTr="00273A0B">
        <w:trPr>
          <w:trHeight w:val="57"/>
        </w:trPr>
        <w:tc>
          <w:tcPr>
            <w:tcW w:w="9552" w:type="dxa"/>
            <w:gridSpan w:val="3"/>
            <w:vAlign w:val="center"/>
          </w:tcPr>
          <w:p w14:paraId="0E5547EF" w14:textId="77777777" w:rsidR="00273A0B" w:rsidRPr="00E75869" w:rsidRDefault="00273A0B" w:rsidP="00107B9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273A0B" w:rsidRPr="00E75869" w14:paraId="6EFD61BD" w14:textId="77777777" w:rsidTr="00273A0B">
        <w:trPr>
          <w:trHeight w:val="57"/>
        </w:trPr>
        <w:tc>
          <w:tcPr>
            <w:tcW w:w="426" w:type="dxa"/>
            <w:vAlign w:val="center"/>
          </w:tcPr>
          <w:p w14:paraId="603F9CAB" w14:textId="77777777" w:rsidR="00273A0B" w:rsidRPr="00E75869" w:rsidRDefault="00273A0B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36A2836" w14:textId="77777777" w:rsidR="00273A0B" w:rsidRPr="00E75869" w:rsidRDefault="00273A0B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955C29" w14:textId="77777777" w:rsidR="00273A0B" w:rsidRPr="00E75869" w:rsidRDefault="00273A0B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Ausserordentlich genau, äusserst zuverlässig und selbstständig, überdurchschnittlich aufmerksam</w:t>
            </w:r>
          </w:p>
        </w:tc>
      </w:tr>
      <w:tr w:rsidR="00273A0B" w:rsidRPr="00E75869" w14:paraId="49D1F5AF" w14:textId="77777777" w:rsidTr="00273A0B">
        <w:trPr>
          <w:trHeight w:val="57"/>
        </w:trPr>
        <w:tc>
          <w:tcPr>
            <w:tcW w:w="426" w:type="dxa"/>
            <w:vAlign w:val="center"/>
          </w:tcPr>
          <w:p w14:paraId="099B8F7E" w14:textId="77777777" w:rsidR="00273A0B" w:rsidRPr="00E75869" w:rsidRDefault="00273A0B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FDC83C1" w14:textId="77777777" w:rsidR="00273A0B" w:rsidRPr="00E75869" w:rsidRDefault="00273A0B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9B758AF" w14:textId="77777777" w:rsidR="00273A0B" w:rsidRPr="00E75869" w:rsidRDefault="00273A0B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Zuverlässige, vollständige und korrekte Ausführung</w:t>
            </w:r>
          </w:p>
        </w:tc>
      </w:tr>
      <w:tr w:rsidR="00273A0B" w:rsidRPr="00E75869" w14:paraId="77734D3A" w14:textId="77777777" w:rsidTr="00273A0B">
        <w:trPr>
          <w:trHeight w:val="57"/>
        </w:trPr>
        <w:tc>
          <w:tcPr>
            <w:tcW w:w="426" w:type="dxa"/>
            <w:vAlign w:val="center"/>
          </w:tcPr>
          <w:p w14:paraId="16CB18B0" w14:textId="77777777" w:rsidR="00273A0B" w:rsidRPr="00E75869" w:rsidRDefault="00273A0B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87ED0D0" w14:textId="77777777" w:rsidR="00273A0B" w:rsidRPr="00E75869" w:rsidRDefault="00273A0B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1D69DF" w14:textId="77777777" w:rsidR="00273A0B" w:rsidRPr="00E75869" w:rsidRDefault="00273A0B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Meistens zuverlässig, angepasst und genau, eher langsam, keine konstante Leistung</w:t>
            </w:r>
          </w:p>
        </w:tc>
      </w:tr>
      <w:tr w:rsidR="00273A0B" w:rsidRPr="00E75869" w14:paraId="496310B8" w14:textId="77777777" w:rsidTr="00273A0B">
        <w:trPr>
          <w:trHeight w:val="57"/>
        </w:trPr>
        <w:tc>
          <w:tcPr>
            <w:tcW w:w="426" w:type="dxa"/>
            <w:vAlign w:val="center"/>
          </w:tcPr>
          <w:p w14:paraId="1D669346" w14:textId="77777777" w:rsidR="00273A0B" w:rsidRPr="00E75869" w:rsidRDefault="00273A0B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32C98CF" w14:textId="77777777" w:rsidR="00273A0B" w:rsidRPr="00E75869" w:rsidRDefault="00273A0B" w:rsidP="00107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0EEEF66" w14:textId="77777777" w:rsidR="00273A0B" w:rsidRPr="00E75869" w:rsidRDefault="00273A0B" w:rsidP="0010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Mangelhafte unzuverlässige Leistung</w:t>
            </w:r>
          </w:p>
        </w:tc>
      </w:tr>
    </w:tbl>
    <w:p w14:paraId="3994B2BD" w14:textId="77777777" w:rsidR="00273A0B" w:rsidRDefault="00273A0B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D16710B" w14:textId="77777777" w:rsidR="00273A0B" w:rsidRDefault="00273A0B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65EEE09" w14:textId="17E23BA2" w:rsidR="00A86CDF" w:rsidRDefault="00A86CD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0109636" w14:textId="77777777" w:rsidR="00A86CDF" w:rsidRDefault="00A86CD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216EDEB" w14:textId="77777777" w:rsidR="00A86CDF" w:rsidRDefault="00A86CD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4EADD24" w14:textId="77777777" w:rsidR="00A86CDF" w:rsidRDefault="00A86CD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60872C4" w14:textId="77777777" w:rsidR="00A86CDF" w:rsidRDefault="00A86CD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5691D38" w14:textId="21C2B78D" w:rsidR="000C0483" w:rsidRPr="00A93DF4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A93DF4">
        <w:rPr>
          <w:rFonts w:ascii="Arial" w:hAnsi="Arial" w:cs="Arial"/>
          <w:b/>
        </w:rPr>
        <w:lastRenderedPageBreak/>
        <w:t xml:space="preserve">D) </w:t>
      </w:r>
      <w:r w:rsidR="000C0483" w:rsidRPr="00A93DF4">
        <w:rPr>
          <w:rFonts w:ascii="Arial" w:hAnsi="Arial" w:cs="Arial"/>
          <w:b/>
        </w:rPr>
        <w:t>Berechnung der Gesamt-Punkte</w:t>
      </w:r>
    </w:p>
    <w:p w14:paraId="6C92CDA0" w14:textId="77777777" w:rsidR="000C0483" w:rsidRPr="00A93DF4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 xml:space="preserve">Übertragen Sie </w:t>
      </w:r>
      <w:r w:rsidR="00702CA7" w:rsidRPr="00A93DF4">
        <w:rPr>
          <w:rFonts w:ascii="Arial" w:hAnsi="Arial" w:cs="Arial"/>
        </w:rPr>
        <w:t xml:space="preserve">die </w:t>
      </w:r>
      <w:r w:rsidRPr="00A93DF4">
        <w:rPr>
          <w:rFonts w:ascii="Arial" w:hAnsi="Arial" w:cs="Arial"/>
        </w:rPr>
        <w:t>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0C0483" w:rsidRPr="00A93DF4" w14:paraId="5062391E" w14:textId="77777777" w:rsidTr="00125696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56E75C9F" w14:textId="77777777" w:rsidR="000C0483" w:rsidRPr="00A93DF4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</w:tcPr>
          <w:p w14:paraId="04D93661" w14:textId="77777777" w:rsidR="000C0483" w:rsidRPr="00A93DF4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1C07C8F5" w14:textId="77777777" w:rsidR="000C0483" w:rsidRPr="00A93DF4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71B52ECD" w14:textId="77777777" w:rsidR="000C0483" w:rsidRPr="00A93DF4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4ED15978" w14:textId="77777777" w:rsidR="000C0483" w:rsidRPr="00A93DF4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0C0483" w:rsidRPr="00A93DF4" w14:paraId="03717B5D" w14:textId="77777777" w:rsidTr="00D76262">
        <w:trPr>
          <w:trHeight w:val="291"/>
        </w:trPr>
        <w:tc>
          <w:tcPr>
            <w:tcW w:w="4275" w:type="dxa"/>
          </w:tcPr>
          <w:p w14:paraId="63361CA5" w14:textId="77777777" w:rsidR="000C0483" w:rsidRPr="00A93DF4" w:rsidRDefault="000C0483" w:rsidP="0067498D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DF5E399" w14:textId="77777777" w:rsidR="000C0483" w:rsidRPr="00A93DF4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D292F83" w14:textId="03FFE82E" w:rsidR="000C0483" w:rsidRPr="00A93DF4" w:rsidRDefault="00A86CDF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21" w:type="dxa"/>
            <w:vAlign w:val="center"/>
          </w:tcPr>
          <w:p w14:paraId="401080A4" w14:textId="77777777" w:rsidR="000C0483" w:rsidRPr="00A93DF4" w:rsidRDefault="0067498D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="000C0483"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5423FB6E" w14:textId="3B6FE5A5" w:rsidR="000C0483" w:rsidRPr="00A93DF4" w:rsidRDefault="00A86CDF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  <w:r w:rsidR="0067498D"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33964E71" w14:textId="77777777" w:rsidR="0067498D" w:rsidRPr="00A93DF4" w:rsidRDefault="0067498D" w:rsidP="00CF36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92"/>
        <w:gridCol w:w="1471"/>
        <w:gridCol w:w="1633"/>
        <w:gridCol w:w="1558"/>
        <w:gridCol w:w="1602"/>
      </w:tblGrid>
      <w:tr w:rsidR="00F24A01" w:rsidRPr="00A93DF4" w14:paraId="740438E9" w14:textId="77777777" w:rsidTr="0067498D">
        <w:trPr>
          <w:trHeight w:val="291"/>
        </w:trPr>
        <w:tc>
          <w:tcPr>
            <w:tcW w:w="5181" w:type="dxa"/>
          </w:tcPr>
          <w:p w14:paraId="284C0C9C" w14:textId="77777777" w:rsidR="00F24A01" w:rsidRPr="00A93DF4" w:rsidRDefault="00A45332" w:rsidP="00A466CE">
            <w:pPr>
              <w:tabs>
                <w:tab w:val="right" w:pos="1063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 xml:space="preserve">B 1) </w:t>
            </w:r>
            <w:r w:rsidR="00F24A01" w:rsidRPr="00A93DF4">
              <w:rPr>
                <w:rFonts w:ascii="Arial" w:hAnsi="Arial" w:cs="Arial"/>
                <w:b/>
              </w:rPr>
              <w:t>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88C820F" w14:textId="77309F3B" w:rsidR="00F24A01" w:rsidRPr="007F4527" w:rsidRDefault="00A86CDF" w:rsidP="00A466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F4527">
              <w:rPr>
                <w:rFonts w:ascii="Arial" w:hAnsi="Arial" w:cs="Arial"/>
                <w:b/>
                <w:color w:val="FF0000"/>
              </w:rPr>
              <w:t>3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1663492" w14:textId="454BBD15" w:rsidR="00F24A01" w:rsidRPr="00A93DF4" w:rsidRDefault="00A86CDF" w:rsidP="00A466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0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18FB8495" w14:textId="77777777" w:rsidR="00F24A01" w:rsidRPr="00A93DF4" w:rsidRDefault="0067498D" w:rsidP="00A466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="00EF3D77"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0419FCCF" w14:textId="202D55BB" w:rsidR="00F24A01" w:rsidRPr="00A93DF4" w:rsidRDefault="00F6143B" w:rsidP="00A466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2</w:t>
            </w:r>
          </w:p>
        </w:tc>
      </w:tr>
      <w:tr w:rsidR="00F24A01" w:rsidRPr="00A93DF4" w14:paraId="0CD24C43" w14:textId="77777777" w:rsidTr="0067498D">
        <w:trPr>
          <w:trHeight w:val="291"/>
        </w:trPr>
        <w:tc>
          <w:tcPr>
            <w:tcW w:w="5181" w:type="dxa"/>
          </w:tcPr>
          <w:p w14:paraId="610826D2" w14:textId="77777777" w:rsidR="00F24A01" w:rsidRPr="00A93DF4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 xml:space="preserve">B 2) </w:t>
            </w:r>
            <w:r w:rsidR="00F24A01" w:rsidRPr="00A93DF4">
              <w:rPr>
                <w:rFonts w:ascii="Arial" w:hAnsi="Arial" w:cs="Arial"/>
                <w:b/>
              </w:rPr>
              <w:t>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0C640F3" w14:textId="77777777" w:rsidR="00F24A01" w:rsidRPr="00A93DF4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0B66B05" w14:textId="64699CFD" w:rsidR="00F24A01" w:rsidRPr="00A93DF4" w:rsidRDefault="00F6143B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7</w:t>
            </w:r>
          </w:p>
        </w:tc>
        <w:tc>
          <w:tcPr>
            <w:tcW w:w="2292" w:type="dxa"/>
            <w:vMerge/>
            <w:vAlign w:val="center"/>
          </w:tcPr>
          <w:p w14:paraId="11344FE6" w14:textId="77777777" w:rsidR="00F24A01" w:rsidRPr="00A93DF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EE9DD0F" w14:textId="77777777" w:rsidR="00F24A01" w:rsidRPr="00A93DF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AC46893" w14:textId="630A4C42" w:rsidR="0067498D" w:rsidRPr="00A93DF4" w:rsidRDefault="0067498D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3A0891" w:rsidRPr="00A93DF4" w14:paraId="4EC3C9E2" w14:textId="77777777" w:rsidTr="00D76262">
        <w:trPr>
          <w:trHeight w:val="291"/>
        </w:trPr>
        <w:tc>
          <w:tcPr>
            <w:tcW w:w="4266" w:type="dxa"/>
          </w:tcPr>
          <w:p w14:paraId="5EFFC932" w14:textId="4AB1E38F" w:rsidR="003A0891" w:rsidRPr="00A93DF4" w:rsidRDefault="003A0891" w:rsidP="00CD1B9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 xml:space="preserve">C) Durchführen der Handlungskompetenzen in der Situation </w:t>
            </w:r>
            <w:r w:rsidR="00CD1B90" w:rsidRPr="00A93DF4">
              <w:rPr>
                <w:rFonts w:ascii="Arial" w:hAnsi="Arial" w:cs="Arial"/>
                <w:b/>
              </w:rPr>
              <w:t>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5D67F66" w14:textId="0E9B36AC" w:rsidR="003A0891" w:rsidRPr="00A93DF4" w:rsidRDefault="008D459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0E225AC" w14:textId="00BC63BD" w:rsidR="003A0891" w:rsidRPr="00A93DF4" w:rsidRDefault="00F6143B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1</w:t>
            </w:r>
          </w:p>
        </w:tc>
        <w:tc>
          <w:tcPr>
            <w:tcW w:w="1614" w:type="dxa"/>
            <w:vAlign w:val="center"/>
          </w:tcPr>
          <w:p w14:paraId="5ECC2B79" w14:textId="3D5F5887" w:rsidR="003A0891" w:rsidRPr="00A93DF4" w:rsidRDefault="008D459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59ACA1B0" w14:textId="175B56FB" w:rsidR="003A0891" w:rsidRPr="00A93DF4" w:rsidRDefault="00F6143B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7</w:t>
            </w:r>
          </w:p>
        </w:tc>
      </w:tr>
    </w:tbl>
    <w:p w14:paraId="4824C0FD" w14:textId="4ED0332F" w:rsidR="00BC1DB5" w:rsidRPr="00A93DF4" w:rsidRDefault="00BC1DB5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9F3A52" w:rsidRPr="00A93DF4" w14:paraId="633BFD29" w14:textId="77777777" w:rsidTr="00B22262">
        <w:trPr>
          <w:trHeight w:val="291"/>
        </w:trPr>
        <w:tc>
          <w:tcPr>
            <w:tcW w:w="8926" w:type="dxa"/>
            <w:gridSpan w:val="2"/>
          </w:tcPr>
          <w:p w14:paraId="7C178F70" w14:textId="545B30E6" w:rsidR="009F3A52" w:rsidRPr="00A93DF4" w:rsidRDefault="009F3A52" w:rsidP="00A466CE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 w:rsidR="007E3A0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2EE6B1B3" w14:textId="58BFB27A" w:rsidR="009F3A52" w:rsidRPr="00A93DF4" w:rsidRDefault="00A466CE" w:rsidP="00A466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0</w:t>
            </w:r>
          </w:p>
        </w:tc>
      </w:tr>
      <w:tr w:rsidR="009F3A52" w:rsidRPr="00A93DF4" w14:paraId="52831440" w14:textId="77777777" w:rsidTr="00DF12FC">
        <w:trPr>
          <w:trHeight w:val="2122"/>
        </w:trPr>
        <w:tc>
          <w:tcPr>
            <w:tcW w:w="4248" w:type="dxa"/>
          </w:tcPr>
          <w:p w14:paraId="34CB0BB3" w14:textId="50964EA6" w:rsidR="009F3A52" w:rsidRPr="00A93DF4" w:rsidRDefault="00BA016A" w:rsidP="00A466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  <w:bookmarkStart w:id="12" w:name="_GoBack"/>
            <w:bookmarkEnd w:id="12"/>
          </w:p>
        </w:tc>
        <w:tc>
          <w:tcPr>
            <w:tcW w:w="4678" w:type="dxa"/>
          </w:tcPr>
          <w:p w14:paraId="355EF22A" w14:textId="1A06677E" w:rsidR="009F3A52" w:rsidRPr="00DF12FC" w:rsidRDefault="008C4E7D" w:rsidP="00A466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167CF300" w14:textId="77777777" w:rsidR="009F3A52" w:rsidRPr="00A93DF4" w:rsidRDefault="009F3A52" w:rsidP="00A466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A1988" w14:paraId="2B3D1F42" w14:textId="77777777" w:rsidTr="00B22262">
        <w:trPr>
          <w:trHeight w:val="291"/>
        </w:trPr>
        <w:tc>
          <w:tcPr>
            <w:tcW w:w="8926" w:type="dxa"/>
            <w:gridSpan w:val="2"/>
          </w:tcPr>
          <w:p w14:paraId="450C743D" w14:textId="77777777" w:rsidR="00FA1988" w:rsidRDefault="00FA1988" w:rsidP="00A466CE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</w:t>
            </w:r>
            <w:r w:rsidR="00701835" w:rsidRPr="00A93DF4">
              <w:rPr>
                <w:rFonts w:ascii="Arial" w:hAnsi="Arial" w:cs="Arial"/>
                <w:b/>
              </w:rPr>
              <w:t xml:space="preserve"> (maximal 30 Punkte)</w:t>
            </w:r>
          </w:p>
        </w:tc>
        <w:tc>
          <w:tcPr>
            <w:tcW w:w="1542" w:type="dxa"/>
            <w:vAlign w:val="center"/>
          </w:tcPr>
          <w:p w14:paraId="09D42932" w14:textId="40E2B62C" w:rsidR="00FA1988" w:rsidRDefault="00A466CE" w:rsidP="00A466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0</w:t>
            </w:r>
          </w:p>
        </w:tc>
      </w:tr>
    </w:tbl>
    <w:p w14:paraId="047FF912" w14:textId="6EF414CB" w:rsidR="00130F3C" w:rsidRDefault="00130F3C">
      <w:pPr>
        <w:spacing w:after="0" w:line="240" w:lineRule="auto"/>
        <w:rPr>
          <w:rFonts w:ascii="Arial" w:hAnsi="Arial" w:cs="Arial"/>
        </w:rPr>
      </w:pPr>
    </w:p>
    <w:p w14:paraId="02108607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4EF26913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4B5D007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DFA6A06" w14:textId="77777777" w:rsidR="005113E1" w:rsidRPr="001A4DEA" w:rsidRDefault="005113E1" w:rsidP="00F86086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5AC2149C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629D99DC" w14:textId="77777777" w:rsidR="005113E1" w:rsidRPr="00CD66C3" w:rsidRDefault="005113E1" w:rsidP="00F86086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53246A0F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CC27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2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C4DD" w16cex:dateUtc="2020-07-22T11:59:00Z"/>
  <w16cex:commentExtensible w16cex:durableId="22C27E5B" w16cex:dateUtc="2020-07-22T06:59:00Z"/>
  <w16cex:commentExtensible w16cex:durableId="22C27ED2" w16cex:dateUtc="2020-07-22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F9FB61" w16cid:durableId="22C27D5F"/>
  <w16cid:commentId w16cid:paraId="562D5FE0" w16cid:durableId="22C27D60"/>
  <w16cid:commentId w16cid:paraId="25C3F196" w16cid:durableId="22C27D61"/>
  <w16cid:commentId w16cid:paraId="53F2CE23" w16cid:durableId="22C27D62"/>
  <w16cid:commentId w16cid:paraId="24DAF3CD" w16cid:durableId="22C27D63"/>
  <w16cid:commentId w16cid:paraId="510BA4B6" w16cid:durableId="22C27D64"/>
  <w16cid:commentId w16cid:paraId="46BAC2A4" w16cid:durableId="22C27D65"/>
  <w16cid:commentId w16cid:paraId="396BE24E" w16cid:durableId="22C27D66"/>
  <w16cid:commentId w16cid:paraId="629369BC" w16cid:durableId="22C2C4DD"/>
  <w16cid:commentId w16cid:paraId="6A470433" w16cid:durableId="22C27E5B"/>
  <w16cid:commentId w16cid:paraId="395F6FC9" w16cid:durableId="22C27E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224C" w14:textId="77777777" w:rsidR="006D0658" w:rsidRDefault="006D0658" w:rsidP="00203FBE">
      <w:pPr>
        <w:spacing w:after="0" w:line="240" w:lineRule="auto"/>
      </w:pPr>
      <w:r>
        <w:separator/>
      </w:r>
    </w:p>
  </w:endnote>
  <w:endnote w:type="continuationSeparator" w:id="0">
    <w:p w14:paraId="66B4B9C7" w14:textId="77777777" w:rsidR="006D0658" w:rsidRDefault="006D0658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5295" w14:textId="2AE994B8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>, B1</w:t>
    </w:r>
    <w:r w:rsidR="007F474C" w:rsidRPr="00DA0BF7">
      <w:rPr>
        <w:rFonts w:ascii="Arial" w:hAnsi="Arial" w:cs="Arial"/>
        <w:sz w:val="16"/>
      </w:rPr>
      <w:t>: Klientinnen und Klienten bei der Körperpflege unterstützen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BA016A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BA016A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9DEF" w14:textId="285D6EBF" w:rsidR="00973B32" w:rsidRPr="00BA55C5" w:rsidRDefault="00BA55C5" w:rsidP="00BA55C5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>SDBB, Abteilung Qualifikationsverfahren</w:t>
    </w:r>
    <w:r w:rsidRPr="00DA0BF7">
      <w:rPr>
        <w:rFonts w:ascii="Arial" w:hAnsi="Arial" w:cs="Arial"/>
        <w:sz w:val="16"/>
      </w:rPr>
      <w:t>, B1: Klientinnen und Klienten bei der Körperpflege unterstützen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BA016A">
      <w:rPr>
        <w:rFonts w:ascii="Arial" w:hAnsi="Arial" w:cs="Arial"/>
        <w:noProof/>
        <w:sz w:val="16"/>
        <w:szCs w:val="16"/>
        <w:lang w:val="de-DE"/>
      </w:rPr>
      <w:t>1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BA016A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7BEC" w14:textId="77777777" w:rsidR="006D0658" w:rsidRDefault="006D0658" w:rsidP="00203FBE">
      <w:pPr>
        <w:spacing w:after="0" w:line="240" w:lineRule="auto"/>
      </w:pPr>
      <w:r>
        <w:separator/>
      </w:r>
    </w:p>
  </w:footnote>
  <w:footnote w:type="continuationSeparator" w:id="0">
    <w:p w14:paraId="5C67C336" w14:textId="77777777" w:rsidR="006D0658" w:rsidRDefault="006D0658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CBD8E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Qualifikationsverfahren Fachfrau / Fachmann Gesundheit EFZ</w:t>
    </w:r>
  </w:p>
  <w:p w14:paraId="36B0AE67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Individuelle praktische Arbeit (IPA)</w:t>
    </w:r>
    <w:r w:rsidRPr="002C45DD">
      <w:rPr>
        <w:rFonts w:ascii="Arial" w:hAnsi="Arial" w:cs="Arial"/>
        <w:b/>
        <w:sz w:val="24"/>
        <w:szCs w:val="28"/>
      </w:rPr>
      <w:tab/>
    </w:r>
    <w:r w:rsidR="00521943">
      <w:rPr>
        <w:rFonts w:ascii="Arial" w:hAnsi="Arial" w:cs="Arial"/>
        <w:b/>
        <w:sz w:val="24"/>
        <w:szCs w:val="28"/>
      </w:rPr>
      <w:t>20</w:t>
    </w:r>
    <w:r w:rsidR="00AA0659">
      <w:rPr>
        <w:rFonts w:ascii="Arial" w:hAnsi="Arial" w:cs="Arial"/>
        <w:b/>
        <w:sz w:val="24"/>
        <w:szCs w:val="28"/>
      </w:rPr>
      <w:t>2</w:t>
    </w:r>
    <w:r w:rsidR="00031F54">
      <w:rPr>
        <w:rFonts w:ascii="Arial" w:hAnsi="Arial" w:cs="Arial"/>
        <w:b/>
        <w:sz w:val="24"/>
        <w:szCs w:val="28"/>
      </w:rPr>
      <w:t>1</w:t>
    </w:r>
  </w:p>
  <w:p w14:paraId="331F79A3" w14:textId="3D01E3DF" w:rsidR="00C13341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Beurteilungs- und Bewertungsraster IPA</w:t>
    </w:r>
  </w:p>
  <w:p w14:paraId="0C8FC419" w14:textId="1577F769" w:rsidR="004E08D2" w:rsidRDefault="004E08D2" w:rsidP="00C13341">
    <w:pPr>
      <w:spacing w:after="0" w:line="240" w:lineRule="auto"/>
      <w:rPr>
        <w:rFonts w:ascii="Arial" w:hAnsi="Arial" w:cs="Arial"/>
        <w:b/>
        <w:sz w:val="24"/>
        <w:szCs w:val="28"/>
      </w:rPr>
    </w:pPr>
  </w:p>
  <w:p w14:paraId="26197971" w14:textId="77777777" w:rsidR="007E64BA" w:rsidRPr="007A6406" w:rsidRDefault="007E64BA" w:rsidP="007E64BA">
    <w:pPr>
      <w:tabs>
        <w:tab w:val="right" w:pos="7088"/>
        <w:tab w:val="left" w:pos="7371"/>
        <w:tab w:val="right" w:pos="15026"/>
      </w:tabs>
      <w:spacing w:after="0" w:line="240" w:lineRule="auto"/>
      <w:rPr>
        <w:rFonts w:ascii="Arial" w:hAnsi="Arial" w:cs="Arial"/>
        <w:u w:val="single"/>
      </w:rPr>
    </w:pPr>
    <w:r w:rsidRPr="007A6406">
      <w:rPr>
        <w:rFonts w:ascii="Arial" w:hAnsi="Arial" w:cs="Arial"/>
      </w:rPr>
      <w:t>Name / Vorname:</w:t>
    </w:r>
    <w:r w:rsidRPr="007A6406">
      <w:rPr>
        <w:rFonts w:ascii="Arial" w:hAnsi="Arial" w:cs="Arial"/>
        <w:u w:val="single"/>
      </w:rPr>
      <w:tab/>
    </w:r>
    <w:r w:rsidRPr="007A6406">
      <w:rPr>
        <w:rFonts w:ascii="Arial" w:hAnsi="Arial" w:cs="Arial"/>
      </w:rPr>
      <w:tab/>
    </w:r>
    <w:r>
      <w:rPr>
        <w:rFonts w:ascii="Arial" w:hAnsi="Arial" w:cs="Arial"/>
      </w:rPr>
      <w:t>Kandidatenn</w:t>
    </w:r>
    <w:r w:rsidRPr="001A3373">
      <w:rPr>
        <w:rFonts w:ascii="Arial" w:hAnsi="Arial" w:cs="Arial"/>
      </w:rPr>
      <w:t>ummer:</w:t>
    </w:r>
    <w:r w:rsidRPr="007A6406">
      <w:rPr>
        <w:rFonts w:ascii="Arial" w:hAnsi="Arial" w:cs="Arial"/>
        <w:u w:val="single"/>
      </w:rPr>
      <w:tab/>
    </w:r>
  </w:p>
  <w:p w14:paraId="3A54AC48" w14:textId="77777777" w:rsidR="007E64BA" w:rsidRPr="007A6406" w:rsidRDefault="007E64BA" w:rsidP="007E64BA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5D6223E4" w14:textId="77777777" w:rsidR="007E64BA" w:rsidRDefault="007E64BA" w:rsidP="007E64BA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 w:rsidRPr="007A6406">
      <w:rPr>
        <w:rFonts w:ascii="Arial" w:hAnsi="Arial" w:cs="Arial"/>
      </w:rPr>
      <w:t>Betrieb:</w:t>
    </w:r>
    <w:r w:rsidRPr="007A6406">
      <w:rPr>
        <w:rFonts w:ascii="Arial" w:hAnsi="Arial" w:cs="Arial"/>
        <w:u w:val="single"/>
      </w:rPr>
      <w:tab/>
    </w:r>
  </w:p>
  <w:p w14:paraId="5DDFA31F" w14:textId="43A3B973" w:rsidR="006919AF" w:rsidRDefault="006919AF" w:rsidP="007E64BA">
    <w:pPr>
      <w:tabs>
        <w:tab w:val="left" w:pos="7088"/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87DFD" w14:textId="77777777" w:rsidR="00CD65D0" w:rsidRPr="002C45DD" w:rsidRDefault="00CD65D0" w:rsidP="00CD65D0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Qualifikationsverfahren Fachfrau / Fachmann Gesundheit EFZ</w:t>
    </w:r>
  </w:p>
  <w:p w14:paraId="3195FCDF" w14:textId="77777777" w:rsidR="00CD65D0" w:rsidRPr="002C45DD" w:rsidRDefault="00CD65D0" w:rsidP="00CD65D0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Individuelle praktische Arbeit (IPA)</w:t>
    </w:r>
    <w:r w:rsidRPr="002C45DD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1</w:t>
    </w:r>
  </w:p>
  <w:p w14:paraId="6212C60F" w14:textId="65265E8C" w:rsidR="00CD65D0" w:rsidRDefault="00CD65D0" w:rsidP="00CD65D0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Beurteilungs- und Bewertungsraster IPA</w:t>
    </w:r>
  </w:p>
  <w:p w14:paraId="0C060C9C" w14:textId="231E34FA" w:rsidR="005A2671" w:rsidRDefault="005A2671" w:rsidP="00CD65D0">
    <w:pPr>
      <w:spacing w:after="0" w:line="240" w:lineRule="auto"/>
      <w:rPr>
        <w:rFonts w:ascii="Arial" w:hAnsi="Arial" w:cs="Arial"/>
        <w:b/>
        <w:sz w:val="24"/>
        <w:szCs w:val="28"/>
      </w:rPr>
    </w:pPr>
  </w:p>
  <w:p w14:paraId="0FB0C074" w14:textId="77777777" w:rsidR="005A2671" w:rsidRPr="007A6406" w:rsidRDefault="005A2671" w:rsidP="00D7467D">
    <w:pPr>
      <w:tabs>
        <w:tab w:val="right" w:pos="7088"/>
        <w:tab w:val="left" w:pos="7371"/>
        <w:tab w:val="right" w:pos="15026"/>
      </w:tabs>
      <w:spacing w:after="0" w:line="240" w:lineRule="auto"/>
      <w:rPr>
        <w:rFonts w:ascii="Arial" w:hAnsi="Arial" w:cs="Arial"/>
        <w:u w:val="single"/>
      </w:rPr>
    </w:pPr>
    <w:r w:rsidRPr="007A6406">
      <w:rPr>
        <w:rFonts w:ascii="Arial" w:hAnsi="Arial" w:cs="Arial"/>
      </w:rPr>
      <w:t>Name / Vorname:</w:t>
    </w:r>
    <w:r w:rsidRPr="007A6406">
      <w:rPr>
        <w:rFonts w:ascii="Arial" w:hAnsi="Arial" w:cs="Arial"/>
        <w:u w:val="single"/>
      </w:rPr>
      <w:tab/>
    </w:r>
    <w:r w:rsidRPr="007A6406">
      <w:rPr>
        <w:rFonts w:ascii="Arial" w:hAnsi="Arial" w:cs="Arial"/>
      </w:rPr>
      <w:tab/>
    </w:r>
    <w:r>
      <w:rPr>
        <w:rFonts w:ascii="Arial" w:hAnsi="Arial" w:cs="Arial"/>
      </w:rPr>
      <w:t>Kandidatenn</w:t>
    </w:r>
    <w:r w:rsidRPr="001A3373">
      <w:rPr>
        <w:rFonts w:ascii="Arial" w:hAnsi="Arial" w:cs="Arial"/>
      </w:rPr>
      <w:t>ummer:</w:t>
    </w:r>
    <w:r w:rsidRPr="007A6406">
      <w:rPr>
        <w:rFonts w:ascii="Arial" w:hAnsi="Arial" w:cs="Arial"/>
        <w:u w:val="single"/>
      </w:rPr>
      <w:tab/>
    </w:r>
  </w:p>
  <w:p w14:paraId="0AD3E25C" w14:textId="77777777" w:rsidR="005A2671" w:rsidRPr="007A6406" w:rsidRDefault="005A2671" w:rsidP="005A267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D9F8A15" w14:textId="77777777" w:rsidR="005A2671" w:rsidRDefault="005A2671" w:rsidP="005A267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 w:rsidRPr="007A6406">
      <w:rPr>
        <w:rFonts w:ascii="Arial" w:hAnsi="Arial" w:cs="Arial"/>
      </w:rPr>
      <w:t>Betrieb:</w:t>
    </w:r>
    <w:r w:rsidRPr="007A6406">
      <w:rPr>
        <w:rFonts w:ascii="Arial" w:hAnsi="Arial" w:cs="Arial"/>
        <w:u w:val="single"/>
      </w:rPr>
      <w:tab/>
    </w:r>
  </w:p>
  <w:p w14:paraId="05451F7E" w14:textId="77777777" w:rsidR="00CD65D0" w:rsidRDefault="00CD65D0" w:rsidP="00CD65D0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06AE"/>
    <w:rsid w:val="00031F54"/>
    <w:rsid w:val="00034CD5"/>
    <w:rsid w:val="00035C5A"/>
    <w:rsid w:val="00045610"/>
    <w:rsid w:val="00052255"/>
    <w:rsid w:val="000526C0"/>
    <w:rsid w:val="00063A21"/>
    <w:rsid w:val="00071E83"/>
    <w:rsid w:val="0008605D"/>
    <w:rsid w:val="000963F7"/>
    <w:rsid w:val="000A0A66"/>
    <w:rsid w:val="000A4B34"/>
    <w:rsid w:val="000B50A4"/>
    <w:rsid w:val="000B7451"/>
    <w:rsid w:val="000C0483"/>
    <w:rsid w:val="000C0D45"/>
    <w:rsid w:val="000C294F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696"/>
    <w:rsid w:val="00125FDF"/>
    <w:rsid w:val="00130F3C"/>
    <w:rsid w:val="00131CE8"/>
    <w:rsid w:val="00141A6D"/>
    <w:rsid w:val="00144E62"/>
    <w:rsid w:val="00156477"/>
    <w:rsid w:val="00162078"/>
    <w:rsid w:val="0016258D"/>
    <w:rsid w:val="0017279F"/>
    <w:rsid w:val="0017335B"/>
    <w:rsid w:val="00184180"/>
    <w:rsid w:val="001853D3"/>
    <w:rsid w:val="001A04C3"/>
    <w:rsid w:val="001A6BD9"/>
    <w:rsid w:val="001C0E16"/>
    <w:rsid w:val="001C5F51"/>
    <w:rsid w:val="001D06EF"/>
    <w:rsid w:val="001D3F82"/>
    <w:rsid w:val="001F246B"/>
    <w:rsid w:val="00203FBE"/>
    <w:rsid w:val="00205110"/>
    <w:rsid w:val="002203A5"/>
    <w:rsid w:val="00227732"/>
    <w:rsid w:val="00254487"/>
    <w:rsid w:val="0025463D"/>
    <w:rsid w:val="002641C1"/>
    <w:rsid w:val="002707C1"/>
    <w:rsid w:val="00273A0B"/>
    <w:rsid w:val="00283CA5"/>
    <w:rsid w:val="00284626"/>
    <w:rsid w:val="0028534A"/>
    <w:rsid w:val="002967C2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E62BC"/>
    <w:rsid w:val="00307937"/>
    <w:rsid w:val="00317BE1"/>
    <w:rsid w:val="00325B61"/>
    <w:rsid w:val="00327658"/>
    <w:rsid w:val="00332238"/>
    <w:rsid w:val="003375E4"/>
    <w:rsid w:val="00337EE8"/>
    <w:rsid w:val="00347717"/>
    <w:rsid w:val="003569F0"/>
    <w:rsid w:val="003636BE"/>
    <w:rsid w:val="00365784"/>
    <w:rsid w:val="0036635B"/>
    <w:rsid w:val="003809F4"/>
    <w:rsid w:val="00383300"/>
    <w:rsid w:val="00393F44"/>
    <w:rsid w:val="00395B5F"/>
    <w:rsid w:val="003A0891"/>
    <w:rsid w:val="003A274D"/>
    <w:rsid w:val="003A5464"/>
    <w:rsid w:val="003B29E4"/>
    <w:rsid w:val="003B3FAD"/>
    <w:rsid w:val="003B5089"/>
    <w:rsid w:val="003B7781"/>
    <w:rsid w:val="003B7E07"/>
    <w:rsid w:val="003C6734"/>
    <w:rsid w:val="003D1B97"/>
    <w:rsid w:val="003D49F8"/>
    <w:rsid w:val="003E4173"/>
    <w:rsid w:val="003E634C"/>
    <w:rsid w:val="003F00DC"/>
    <w:rsid w:val="003F1FA1"/>
    <w:rsid w:val="003F7837"/>
    <w:rsid w:val="004013E3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34DA8"/>
    <w:rsid w:val="00441168"/>
    <w:rsid w:val="00481329"/>
    <w:rsid w:val="00495AF9"/>
    <w:rsid w:val="00495E53"/>
    <w:rsid w:val="004A5F8B"/>
    <w:rsid w:val="004B3ADF"/>
    <w:rsid w:val="004C2228"/>
    <w:rsid w:val="004C3085"/>
    <w:rsid w:val="004D28C8"/>
    <w:rsid w:val="004E08D2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319"/>
    <w:rsid w:val="0053376C"/>
    <w:rsid w:val="00540E90"/>
    <w:rsid w:val="00541F0C"/>
    <w:rsid w:val="005477EA"/>
    <w:rsid w:val="005506AF"/>
    <w:rsid w:val="00552036"/>
    <w:rsid w:val="005523EC"/>
    <w:rsid w:val="00566648"/>
    <w:rsid w:val="00572D03"/>
    <w:rsid w:val="005767D3"/>
    <w:rsid w:val="005804C7"/>
    <w:rsid w:val="00581F9A"/>
    <w:rsid w:val="005843CB"/>
    <w:rsid w:val="00597065"/>
    <w:rsid w:val="005A2671"/>
    <w:rsid w:val="005A5FC6"/>
    <w:rsid w:val="005A63A8"/>
    <w:rsid w:val="005B4855"/>
    <w:rsid w:val="005B6BDB"/>
    <w:rsid w:val="005B788D"/>
    <w:rsid w:val="005D31BC"/>
    <w:rsid w:val="005E2B2B"/>
    <w:rsid w:val="00601D70"/>
    <w:rsid w:val="006060A6"/>
    <w:rsid w:val="0061041F"/>
    <w:rsid w:val="0062119F"/>
    <w:rsid w:val="00624D2B"/>
    <w:rsid w:val="00625225"/>
    <w:rsid w:val="00627F56"/>
    <w:rsid w:val="00631656"/>
    <w:rsid w:val="00634C44"/>
    <w:rsid w:val="00637DC2"/>
    <w:rsid w:val="006408A3"/>
    <w:rsid w:val="0064090D"/>
    <w:rsid w:val="006416ED"/>
    <w:rsid w:val="006515E2"/>
    <w:rsid w:val="006569AD"/>
    <w:rsid w:val="00664596"/>
    <w:rsid w:val="00665CDB"/>
    <w:rsid w:val="0067498D"/>
    <w:rsid w:val="00675F2F"/>
    <w:rsid w:val="006770F6"/>
    <w:rsid w:val="00681151"/>
    <w:rsid w:val="006919AF"/>
    <w:rsid w:val="0069475F"/>
    <w:rsid w:val="006A0193"/>
    <w:rsid w:val="006B136E"/>
    <w:rsid w:val="006C2199"/>
    <w:rsid w:val="006C36E6"/>
    <w:rsid w:val="006C4606"/>
    <w:rsid w:val="006C7DF8"/>
    <w:rsid w:val="006D0658"/>
    <w:rsid w:val="006D4AE9"/>
    <w:rsid w:val="006E70BF"/>
    <w:rsid w:val="006F7450"/>
    <w:rsid w:val="007001CB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031"/>
    <w:rsid w:val="007739B4"/>
    <w:rsid w:val="00786050"/>
    <w:rsid w:val="007942F3"/>
    <w:rsid w:val="007A4694"/>
    <w:rsid w:val="007B0F5A"/>
    <w:rsid w:val="007C01F3"/>
    <w:rsid w:val="007C1313"/>
    <w:rsid w:val="007D53B4"/>
    <w:rsid w:val="007D67F6"/>
    <w:rsid w:val="007D7536"/>
    <w:rsid w:val="007E3A03"/>
    <w:rsid w:val="007E64BA"/>
    <w:rsid w:val="007E782B"/>
    <w:rsid w:val="007F4527"/>
    <w:rsid w:val="007F474C"/>
    <w:rsid w:val="007F4F90"/>
    <w:rsid w:val="008058D4"/>
    <w:rsid w:val="00805AE5"/>
    <w:rsid w:val="00813846"/>
    <w:rsid w:val="00813CD1"/>
    <w:rsid w:val="00815069"/>
    <w:rsid w:val="00823364"/>
    <w:rsid w:val="00825888"/>
    <w:rsid w:val="00830690"/>
    <w:rsid w:val="00833950"/>
    <w:rsid w:val="00862962"/>
    <w:rsid w:val="00873275"/>
    <w:rsid w:val="00880020"/>
    <w:rsid w:val="008877CF"/>
    <w:rsid w:val="00893530"/>
    <w:rsid w:val="00893536"/>
    <w:rsid w:val="008A108E"/>
    <w:rsid w:val="008B4D88"/>
    <w:rsid w:val="008B5C08"/>
    <w:rsid w:val="008C0891"/>
    <w:rsid w:val="008C13AF"/>
    <w:rsid w:val="008C28B9"/>
    <w:rsid w:val="008C2C6A"/>
    <w:rsid w:val="008C3B8C"/>
    <w:rsid w:val="008C428E"/>
    <w:rsid w:val="008C4E7D"/>
    <w:rsid w:val="008C5CDF"/>
    <w:rsid w:val="008D147B"/>
    <w:rsid w:val="008D4598"/>
    <w:rsid w:val="008D67D7"/>
    <w:rsid w:val="008D738A"/>
    <w:rsid w:val="008F0961"/>
    <w:rsid w:val="008F665E"/>
    <w:rsid w:val="009020A4"/>
    <w:rsid w:val="00907BCB"/>
    <w:rsid w:val="00912F19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63C33"/>
    <w:rsid w:val="00973B32"/>
    <w:rsid w:val="00980BD7"/>
    <w:rsid w:val="00980C57"/>
    <w:rsid w:val="00984BAD"/>
    <w:rsid w:val="00990722"/>
    <w:rsid w:val="00997207"/>
    <w:rsid w:val="009A2381"/>
    <w:rsid w:val="009A414B"/>
    <w:rsid w:val="009A7392"/>
    <w:rsid w:val="009C1F55"/>
    <w:rsid w:val="009C77E7"/>
    <w:rsid w:val="009D42A7"/>
    <w:rsid w:val="009E3C40"/>
    <w:rsid w:val="009E7424"/>
    <w:rsid w:val="009F3A52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466CE"/>
    <w:rsid w:val="00A520FC"/>
    <w:rsid w:val="00A52BFB"/>
    <w:rsid w:val="00A53A11"/>
    <w:rsid w:val="00A5576A"/>
    <w:rsid w:val="00A56241"/>
    <w:rsid w:val="00A600ED"/>
    <w:rsid w:val="00A6200C"/>
    <w:rsid w:val="00A6394D"/>
    <w:rsid w:val="00A6518A"/>
    <w:rsid w:val="00A679BD"/>
    <w:rsid w:val="00A74C7D"/>
    <w:rsid w:val="00A77DB4"/>
    <w:rsid w:val="00A86CDF"/>
    <w:rsid w:val="00A93DF4"/>
    <w:rsid w:val="00A94C43"/>
    <w:rsid w:val="00AA0659"/>
    <w:rsid w:val="00AA4E0A"/>
    <w:rsid w:val="00AA64EE"/>
    <w:rsid w:val="00AB031B"/>
    <w:rsid w:val="00AB56FF"/>
    <w:rsid w:val="00AB5D19"/>
    <w:rsid w:val="00AC3506"/>
    <w:rsid w:val="00AD5A76"/>
    <w:rsid w:val="00AE349A"/>
    <w:rsid w:val="00AF2F8B"/>
    <w:rsid w:val="00AF72FF"/>
    <w:rsid w:val="00B20A33"/>
    <w:rsid w:val="00B20C7C"/>
    <w:rsid w:val="00B22262"/>
    <w:rsid w:val="00B4621D"/>
    <w:rsid w:val="00B467F3"/>
    <w:rsid w:val="00B53C4B"/>
    <w:rsid w:val="00B82687"/>
    <w:rsid w:val="00BA016A"/>
    <w:rsid w:val="00BA55C5"/>
    <w:rsid w:val="00BA5BBD"/>
    <w:rsid w:val="00BB6719"/>
    <w:rsid w:val="00BC181D"/>
    <w:rsid w:val="00BC1DB5"/>
    <w:rsid w:val="00BC551C"/>
    <w:rsid w:val="00BC6B0D"/>
    <w:rsid w:val="00BD2872"/>
    <w:rsid w:val="00BF1E2C"/>
    <w:rsid w:val="00BF28CE"/>
    <w:rsid w:val="00C01967"/>
    <w:rsid w:val="00C03844"/>
    <w:rsid w:val="00C03D0D"/>
    <w:rsid w:val="00C13341"/>
    <w:rsid w:val="00C20271"/>
    <w:rsid w:val="00C21F10"/>
    <w:rsid w:val="00C27DC3"/>
    <w:rsid w:val="00C32FFA"/>
    <w:rsid w:val="00C347EF"/>
    <w:rsid w:val="00C42138"/>
    <w:rsid w:val="00C42FC8"/>
    <w:rsid w:val="00C65005"/>
    <w:rsid w:val="00C80CB6"/>
    <w:rsid w:val="00C90F86"/>
    <w:rsid w:val="00C93B62"/>
    <w:rsid w:val="00CA01C5"/>
    <w:rsid w:val="00CA4306"/>
    <w:rsid w:val="00CA462F"/>
    <w:rsid w:val="00CA4CEC"/>
    <w:rsid w:val="00CA4DB7"/>
    <w:rsid w:val="00CB4889"/>
    <w:rsid w:val="00CB5597"/>
    <w:rsid w:val="00CB771B"/>
    <w:rsid w:val="00CC1454"/>
    <w:rsid w:val="00CC2238"/>
    <w:rsid w:val="00CC274A"/>
    <w:rsid w:val="00CC38F2"/>
    <w:rsid w:val="00CC6B7A"/>
    <w:rsid w:val="00CC7501"/>
    <w:rsid w:val="00CD1B90"/>
    <w:rsid w:val="00CD591B"/>
    <w:rsid w:val="00CD65D0"/>
    <w:rsid w:val="00CE3574"/>
    <w:rsid w:val="00CE4B1D"/>
    <w:rsid w:val="00CE4D6D"/>
    <w:rsid w:val="00CE555A"/>
    <w:rsid w:val="00CE7A77"/>
    <w:rsid w:val="00CF366E"/>
    <w:rsid w:val="00CF46B0"/>
    <w:rsid w:val="00CF79A0"/>
    <w:rsid w:val="00D0076F"/>
    <w:rsid w:val="00D25890"/>
    <w:rsid w:val="00D344F1"/>
    <w:rsid w:val="00D3617D"/>
    <w:rsid w:val="00D44DEF"/>
    <w:rsid w:val="00D51E64"/>
    <w:rsid w:val="00D53CF7"/>
    <w:rsid w:val="00D541B9"/>
    <w:rsid w:val="00D57056"/>
    <w:rsid w:val="00D57D14"/>
    <w:rsid w:val="00D64D29"/>
    <w:rsid w:val="00D728C9"/>
    <w:rsid w:val="00D7467D"/>
    <w:rsid w:val="00D74D29"/>
    <w:rsid w:val="00D76262"/>
    <w:rsid w:val="00D77A9E"/>
    <w:rsid w:val="00D80AD3"/>
    <w:rsid w:val="00DA0BF7"/>
    <w:rsid w:val="00DA0CE4"/>
    <w:rsid w:val="00DA63D7"/>
    <w:rsid w:val="00DB2D7B"/>
    <w:rsid w:val="00DB5310"/>
    <w:rsid w:val="00DE5A61"/>
    <w:rsid w:val="00DF12FC"/>
    <w:rsid w:val="00DF1591"/>
    <w:rsid w:val="00DF17D3"/>
    <w:rsid w:val="00DF206E"/>
    <w:rsid w:val="00DF2B76"/>
    <w:rsid w:val="00DF68DC"/>
    <w:rsid w:val="00E000E3"/>
    <w:rsid w:val="00E02A65"/>
    <w:rsid w:val="00E10685"/>
    <w:rsid w:val="00E14AF0"/>
    <w:rsid w:val="00E214DB"/>
    <w:rsid w:val="00E22480"/>
    <w:rsid w:val="00E22577"/>
    <w:rsid w:val="00E226F3"/>
    <w:rsid w:val="00E26F38"/>
    <w:rsid w:val="00E35C3E"/>
    <w:rsid w:val="00E52BBE"/>
    <w:rsid w:val="00E568E4"/>
    <w:rsid w:val="00E6234E"/>
    <w:rsid w:val="00E63EFF"/>
    <w:rsid w:val="00E643DA"/>
    <w:rsid w:val="00E65703"/>
    <w:rsid w:val="00E712AD"/>
    <w:rsid w:val="00E73903"/>
    <w:rsid w:val="00E73ACB"/>
    <w:rsid w:val="00E74900"/>
    <w:rsid w:val="00E74C09"/>
    <w:rsid w:val="00E864EC"/>
    <w:rsid w:val="00E8680C"/>
    <w:rsid w:val="00E95D78"/>
    <w:rsid w:val="00EA6224"/>
    <w:rsid w:val="00EA68F3"/>
    <w:rsid w:val="00EC20E2"/>
    <w:rsid w:val="00EC2897"/>
    <w:rsid w:val="00EC55A5"/>
    <w:rsid w:val="00EC5CBF"/>
    <w:rsid w:val="00ED0E24"/>
    <w:rsid w:val="00EE0D2F"/>
    <w:rsid w:val="00EE516A"/>
    <w:rsid w:val="00EE672B"/>
    <w:rsid w:val="00EF02E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43B"/>
    <w:rsid w:val="00F61EB9"/>
    <w:rsid w:val="00F71B87"/>
    <w:rsid w:val="00F86086"/>
    <w:rsid w:val="00F871AB"/>
    <w:rsid w:val="00F92543"/>
    <w:rsid w:val="00F9354F"/>
    <w:rsid w:val="00F96292"/>
    <w:rsid w:val="00F96950"/>
    <w:rsid w:val="00FA1988"/>
    <w:rsid w:val="00FA7899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4806B3E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C0196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achgesprach>
  <Name/>
  <Kandidatennummer/>
  <Betrieb/>
  <Datum/>
</fachgesprach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0C8C-91A9-4A27-A0FB-7CD6DEF568B0}">
  <ds:schemaRefs/>
</ds:datastoreItem>
</file>

<file path=customXml/itemProps2.xml><?xml version="1.0" encoding="utf-8"?>
<ds:datastoreItem xmlns:ds="http://schemas.openxmlformats.org/officeDocument/2006/customXml" ds:itemID="{6AEDA5E8-6592-4F80-8D75-AE4A2CB3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32</cp:revision>
  <cp:lastPrinted>2019-01-15T13:11:00Z</cp:lastPrinted>
  <dcterms:created xsi:type="dcterms:W3CDTF">2020-07-22T07:02:00Z</dcterms:created>
  <dcterms:modified xsi:type="dcterms:W3CDTF">2020-09-21T11:31:00Z</dcterms:modified>
  <cp:category/>
</cp:coreProperties>
</file>